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4B" w:rsidRDefault="00DA4D4B" w:rsidP="003468BE">
      <w:pPr>
        <w:spacing w:after="0"/>
        <w:jc w:val="both"/>
        <w:rPr>
          <w:rFonts w:asciiTheme="majorBidi" w:hAnsiTheme="majorBidi" w:cstheme="majorBidi"/>
          <w:b/>
          <w:bCs/>
        </w:rPr>
      </w:pPr>
      <w:r>
        <w:rPr>
          <w:rFonts w:asciiTheme="majorBidi" w:hAnsiTheme="majorBidi" w:cstheme="majorBidi"/>
          <w:b/>
          <w:bCs/>
        </w:rPr>
        <w:t>TD: Le texte narratif</w:t>
      </w:r>
    </w:p>
    <w:p w:rsidR="00DA4D4B" w:rsidRDefault="00DA4D4B" w:rsidP="003468BE">
      <w:pPr>
        <w:spacing w:after="0"/>
        <w:jc w:val="both"/>
        <w:rPr>
          <w:rFonts w:asciiTheme="majorBidi" w:hAnsiTheme="majorBidi" w:cstheme="majorBidi"/>
          <w:b/>
          <w:bCs/>
        </w:rPr>
      </w:pPr>
    </w:p>
    <w:p w:rsidR="009E3049" w:rsidRPr="005462B9" w:rsidRDefault="009E3049" w:rsidP="003468BE">
      <w:pPr>
        <w:spacing w:after="0"/>
        <w:jc w:val="both"/>
        <w:rPr>
          <w:rFonts w:asciiTheme="majorBidi" w:hAnsiTheme="majorBidi" w:cstheme="majorBidi"/>
          <w:b/>
          <w:bCs/>
        </w:rPr>
      </w:pPr>
      <w:r w:rsidRPr="005462B9">
        <w:rPr>
          <w:rFonts w:asciiTheme="majorBidi" w:hAnsiTheme="majorBidi" w:cstheme="majorBidi"/>
          <w:b/>
          <w:bCs/>
        </w:rPr>
        <w:t>Activité 1 </w:t>
      </w:r>
      <w:r w:rsidR="005462B9" w:rsidRPr="005462B9">
        <w:rPr>
          <w:rFonts w:asciiTheme="majorBidi" w:hAnsiTheme="majorBidi" w:cstheme="majorBidi"/>
          <w:b/>
          <w:bCs/>
        </w:rPr>
        <w:t>: Nommez les éléments révélant que l’extrait est un discours narratif.</w:t>
      </w:r>
    </w:p>
    <w:p w:rsidR="00A51267" w:rsidRPr="00A51267" w:rsidRDefault="005462B9" w:rsidP="005462B9">
      <w:pPr>
        <w:spacing w:after="0" w:line="240" w:lineRule="auto"/>
        <w:jc w:val="both"/>
        <w:rPr>
          <w:rFonts w:asciiTheme="majorBidi" w:eastAsia="Times New Roman" w:hAnsiTheme="majorBidi" w:cstheme="majorBidi"/>
          <w:lang w:eastAsia="fr-FR"/>
        </w:rPr>
      </w:pPr>
      <w:r w:rsidRPr="005462B9">
        <w:rPr>
          <w:rFonts w:asciiTheme="majorBidi" w:eastAsia="Times New Roman" w:hAnsiTheme="majorBidi" w:cstheme="majorBidi"/>
          <w:lang w:eastAsia="fr-FR"/>
        </w:rPr>
        <w:tab/>
      </w:r>
      <w:r w:rsidR="00A51267" w:rsidRPr="00A51267">
        <w:rPr>
          <w:rFonts w:asciiTheme="majorBidi" w:eastAsia="Times New Roman" w:hAnsiTheme="majorBidi" w:cstheme="majorBidi"/>
          <w:lang w:eastAsia="fr-FR"/>
        </w:rPr>
        <w:t xml:space="preserve">Un soir, il posa son livre et se déshabilla. Il éteignit la lumière et ouvrit la fenêtre. Assis au bord du lit, il contempla un moment le plancher. Puis, il s’allongea, les mains croisées derrière la nuque. Un courant d’air froid lui parvenait de la fenêtre </w:t>
      </w:r>
      <w:r w:rsidRPr="005462B9">
        <w:rPr>
          <w:rFonts w:asciiTheme="majorBidi" w:eastAsia="Times New Roman" w:hAnsiTheme="majorBidi" w:cstheme="majorBidi"/>
          <w:lang w:eastAsia="fr-FR"/>
        </w:rPr>
        <w:t>; il</w:t>
      </w:r>
      <w:r w:rsidR="00A51267" w:rsidRPr="00A51267">
        <w:rPr>
          <w:rFonts w:asciiTheme="majorBidi" w:eastAsia="Times New Roman" w:hAnsiTheme="majorBidi" w:cstheme="majorBidi"/>
          <w:lang w:eastAsia="fr-FR"/>
        </w:rPr>
        <w:t xml:space="preserve"> tira les couvertures sur sa tête et ferma les yeux.</w:t>
      </w:r>
    </w:p>
    <w:p w:rsidR="00A51267" w:rsidRPr="00A51267" w:rsidRDefault="00A51267" w:rsidP="005462B9">
      <w:pPr>
        <w:spacing w:after="0" w:line="240" w:lineRule="auto"/>
        <w:jc w:val="both"/>
        <w:rPr>
          <w:rFonts w:asciiTheme="majorBidi" w:eastAsia="Times New Roman" w:hAnsiTheme="majorBidi" w:cstheme="majorBidi"/>
          <w:lang w:eastAsia="fr-FR"/>
        </w:rPr>
      </w:pPr>
      <w:r w:rsidRPr="00A51267">
        <w:rPr>
          <w:rFonts w:asciiTheme="majorBidi" w:eastAsia="Times New Roman" w:hAnsiTheme="majorBidi" w:cstheme="majorBidi"/>
          <w:lang w:eastAsia="fr-FR"/>
        </w:rPr>
        <w:t>Tout était calme .Il entendait le bruit régulier de sa respiration. Une douce chaleur commençait à l’envahir, tendre et apaisante. Il poussa un gros soupir et sourit.</w:t>
      </w:r>
    </w:p>
    <w:p w:rsidR="005462B9" w:rsidRPr="00DA4D4B" w:rsidRDefault="00A51267" w:rsidP="00DA4D4B">
      <w:pPr>
        <w:spacing w:after="0" w:line="240" w:lineRule="auto"/>
        <w:jc w:val="both"/>
        <w:rPr>
          <w:rFonts w:asciiTheme="majorBidi" w:eastAsia="Times New Roman" w:hAnsiTheme="majorBidi" w:cstheme="majorBidi"/>
          <w:lang w:eastAsia="fr-FR"/>
        </w:rPr>
      </w:pPr>
      <w:r w:rsidRPr="00A51267">
        <w:rPr>
          <w:rFonts w:asciiTheme="majorBidi" w:eastAsia="Times New Roman" w:hAnsiTheme="majorBidi" w:cstheme="majorBidi"/>
          <w:lang w:eastAsia="fr-FR"/>
        </w:rPr>
        <w:t>Soudain il ouvrit les yeux et (…).</w:t>
      </w:r>
      <w:r w:rsidR="00DA4D4B">
        <w:rPr>
          <w:rFonts w:asciiTheme="majorBidi" w:eastAsia="Times New Roman" w:hAnsiTheme="majorBidi" w:cstheme="majorBidi"/>
          <w:lang w:eastAsia="fr-FR"/>
        </w:rPr>
        <w:tab/>
      </w:r>
      <w:r w:rsidR="00DA4D4B">
        <w:rPr>
          <w:rFonts w:asciiTheme="majorBidi" w:eastAsia="Times New Roman" w:hAnsiTheme="majorBidi" w:cstheme="majorBidi"/>
          <w:lang w:eastAsia="fr-FR"/>
        </w:rPr>
        <w:tab/>
      </w:r>
      <w:r w:rsidR="00DA4D4B">
        <w:rPr>
          <w:rFonts w:asciiTheme="majorBidi" w:eastAsia="Times New Roman" w:hAnsiTheme="majorBidi" w:cstheme="majorBidi"/>
          <w:lang w:eastAsia="fr-FR"/>
        </w:rPr>
        <w:tab/>
      </w:r>
      <w:r w:rsidR="00DA4D4B">
        <w:rPr>
          <w:rFonts w:asciiTheme="majorBidi" w:eastAsia="Times New Roman" w:hAnsiTheme="majorBidi" w:cstheme="majorBidi"/>
          <w:lang w:eastAsia="fr-FR"/>
        </w:rPr>
        <w:tab/>
      </w:r>
      <w:r w:rsidR="00DA4D4B">
        <w:rPr>
          <w:rFonts w:asciiTheme="majorBidi" w:eastAsia="Times New Roman" w:hAnsiTheme="majorBidi" w:cstheme="majorBidi"/>
          <w:lang w:eastAsia="fr-FR"/>
        </w:rPr>
        <w:tab/>
      </w:r>
      <w:r w:rsidR="005462B9" w:rsidRPr="005462B9">
        <w:rPr>
          <w:rFonts w:asciiTheme="majorBidi" w:hAnsiTheme="majorBidi" w:cstheme="majorBidi"/>
          <w:b/>
        </w:rPr>
        <w:t>Paille humide de Richard Matheson</w:t>
      </w:r>
    </w:p>
    <w:p w:rsidR="00DA4D4B" w:rsidRDefault="00DA4D4B" w:rsidP="005462B9">
      <w:pPr>
        <w:spacing w:after="0"/>
        <w:jc w:val="both"/>
        <w:rPr>
          <w:rFonts w:asciiTheme="majorBidi" w:hAnsiTheme="majorBidi" w:cstheme="majorBidi"/>
          <w:b/>
          <w:bCs/>
        </w:rPr>
      </w:pPr>
    </w:p>
    <w:p w:rsidR="009E3049" w:rsidRPr="005462B9" w:rsidRDefault="005462B9" w:rsidP="005462B9">
      <w:pPr>
        <w:spacing w:after="0"/>
        <w:jc w:val="both"/>
        <w:rPr>
          <w:rFonts w:asciiTheme="majorBidi" w:hAnsiTheme="majorBidi" w:cstheme="majorBidi"/>
        </w:rPr>
      </w:pPr>
      <w:r w:rsidRPr="005462B9">
        <w:rPr>
          <w:rFonts w:asciiTheme="majorBidi" w:hAnsiTheme="majorBidi" w:cstheme="majorBidi"/>
          <w:b/>
          <w:bCs/>
        </w:rPr>
        <w:t>Activité 2 :</w:t>
      </w:r>
    </w:p>
    <w:p w:rsidR="00455CE4" w:rsidRPr="005462B9" w:rsidRDefault="00455CE4" w:rsidP="003468BE">
      <w:pPr>
        <w:spacing w:after="0"/>
        <w:jc w:val="both"/>
        <w:rPr>
          <w:rFonts w:asciiTheme="majorBidi" w:hAnsiTheme="majorBidi" w:cstheme="majorBidi"/>
        </w:rPr>
      </w:pPr>
      <w:r w:rsidRPr="005462B9">
        <w:rPr>
          <w:rFonts w:asciiTheme="majorBidi" w:hAnsiTheme="majorBidi" w:cstheme="majorBidi"/>
        </w:rPr>
        <w:t xml:space="preserve">Il était une fois au sud de l’Egypte un royaume, le </w:t>
      </w:r>
      <w:proofErr w:type="spellStart"/>
      <w:r w:rsidRPr="005462B9">
        <w:rPr>
          <w:rFonts w:asciiTheme="majorBidi" w:hAnsiTheme="majorBidi" w:cstheme="majorBidi"/>
        </w:rPr>
        <w:t>Méréo</w:t>
      </w:r>
      <w:proofErr w:type="spellEnd"/>
      <w:r w:rsidRPr="005462B9">
        <w:rPr>
          <w:rFonts w:asciiTheme="majorBidi" w:hAnsiTheme="majorBidi" w:cstheme="majorBidi"/>
        </w:rPr>
        <w:t>, dont le souverain s’appelait Gaspard (…) Or un soir qu’il rêvait sur la terrasse du palais, devant un ciel nocturne tout pétillant d’étoiles, son regard fut surpris par une lueur vague et vacillante qui faisait palpiter l’horizon du sud.</w:t>
      </w:r>
    </w:p>
    <w:p w:rsidR="00455CE4" w:rsidRPr="005462B9" w:rsidRDefault="00455CE4" w:rsidP="003468BE">
      <w:pPr>
        <w:spacing w:after="0"/>
        <w:jc w:val="both"/>
        <w:rPr>
          <w:rFonts w:asciiTheme="majorBidi" w:hAnsiTheme="majorBidi" w:cstheme="majorBidi"/>
        </w:rPr>
      </w:pPr>
      <w:r w:rsidRPr="005462B9">
        <w:rPr>
          <w:rFonts w:asciiTheme="majorBidi" w:hAnsiTheme="majorBidi" w:cstheme="majorBidi"/>
        </w:rPr>
        <w:t xml:space="preserve">Aussitôt, il manda son astrologue qui s’appelait </w:t>
      </w:r>
      <w:proofErr w:type="spellStart"/>
      <w:r w:rsidRPr="005462B9">
        <w:rPr>
          <w:rFonts w:asciiTheme="majorBidi" w:hAnsiTheme="majorBidi" w:cstheme="majorBidi"/>
        </w:rPr>
        <w:t>BarkaMaï</w:t>
      </w:r>
      <w:proofErr w:type="spellEnd"/>
      <w:r w:rsidRPr="005462B9">
        <w:rPr>
          <w:rFonts w:asciiTheme="majorBidi" w:hAnsiTheme="majorBidi" w:cstheme="majorBidi"/>
        </w:rPr>
        <w:t xml:space="preserve"> (…)</w:t>
      </w:r>
    </w:p>
    <w:p w:rsidR="00455CE4" w:rsidRPr="005462B9" w:rsidRDefault="003468BE" w:rsidP="003468BE">
      <w:pPr>
        <w:pStyle w:val="Paragraphedeliste"/>
        <w:numPr>
          <w:ilvl w:val="0"/>
          <w:numId w:val="1"/>
        </w:numPr>
        <w:spacing w:after="0"/>
        <w:jc w:val="both"/>
        <w:rPr>
          <w:rFonts w:asciiTheme="majorBidi" w:hAnsiTheme="majorBidi" w:cstheme="majorBidi"/>
        </w:rPr>
      </w:pPr>
      <w:r w:rsidRPr="005462B9">
        <w:rPr>
          <w:rFonts w:asciiTheme="majorBidi" w:hAnsiTheme="majorBidi" w:cstheme="majorBidi"/>
        </w:rPr>
        <w:t>Qu’est ce que donc que cette lueur ? lui demanda Gaspard en pointant vers l’horizon son sceptre en corne de rhinocéros.</w:t>
      </w:r>
    </w:p>
    <w:p w:rsidR="003468BE" w:rsidRPr="005462B9" w:rsidRDefault="003468BE" w:rsidP="003468BE">
      <w:pPr>
        <w:pStyle w:val="Paragraphedeliste"/>
        <w:numPr>
          <w:ilvl w:val="0"/>
          <w:numId w:val="1"/>
        </w:numPr>
        <w:spacing w:after="0"/>
        <w:jc w:val="both"/>
        <w:rPr>
          <w:rFonts w:asciiTheme="majorBidi" w:hAnsiTheme="majorBidi" w:cstheme="majorBidi"/>
        </w:rPr>
      </w:pPr>
      <w:r w:rsidRPr="005462B9">
        <w:rPr>
          <w:rFonts w:asciiTheme="majorBidi" w:hAnsiTheme="majorBidi" w:cstheme="majorBidi"/>
        </w:rPr>
        <w:t xml:space="preserve">Justement seigneur, répondit l’astrologue, je </w:t>
      </w:r>
      <w:r w:rsidR="002A2C0A" w:rsidRPr="005462B9">
        <w:rPr>
          <w:rFonts w:asciiTheme="majorBidi" w:hAnsiTheme="majorBidi" w:cstheme="majorBidi"/>
        </w:rPr>
        <w:t>voulais</w:t>
      </w:r>
      <w:r w:rsidRPr="005462B9">
        <w:rPr>
          <w:rFonts w:asciiTheme="majorBidi" w:hAnsiTheme="majorBidi" w:cstheme="majorBidi"/>
        </w:rPr>
        <w:t xml:space="preserve"> t’en parlais. C’est une comète qui nous vient de la source du Nil.</w:t>
      </w:r>
    </w:p>
    <w:p w:rsidR="003468BE" w:rsidRPr="005462B9" w:rsidRDefault="003468BE" w:rsidP="003468BE">
      <w:pPr>
        <w:spacing w:after="0"/>
        <w:jc w:val="both"/>
        <w:rPr>
          <w:rFonts w:asciiTheme="majorBidi" w:hAnsiTheme="majorBidi" w:cstheme="majorBidi"/>
        </w:rPr>
      </w:pPr>
      <w:r w:rsidRPr="005462B9">
        <w:rPr>
          <w:rFonts w:asciiTheme="majorBidi" w:hAnsiTheme="majorBidi" w:cstheme="majorBidi"/>
        </w:rPr>
        <w:tab/>
      </w:r>
      <w:r w:rsidR="00570CE3" w:rsidRPr="005462B9">
        <w:rPr>
          <w:rFonts w:asciiTheme="majorBidi" w:hAnsiTheme="majorBidi" w:cstheme="majorBidi"/>
        </w:rPr>
        <w:t>Or,</w:t>
      </w:r>
      <w:r w:rsidRPr="005462B9">
        <w:rPr>
          <w:rFonts w:asciiTheme="majorBidi" w:hAnsiTheme="majorBidi" w:cstheme="majorBidi"/>
        </w:rPr>
        <w:t xml:space="preserve"> il faut savoir que le </w:t>
      </w:r>
      <w:r w:rsidR="00570CE3" w:rsidRPr="005462B9">
        <w:rPr>
          <w:rFonts w:asciiTheme="majorBidi" w:hAnsiTheme="majorBidi" w:cstheme="majorBidi"/>
        </w:rPr>
        <w:t>Nil,</w:t>
      </w:r>
      <w:r w:rsidR="002A2C0A" w:rsidRPr="005462B9">
        <w:rPr>
          <w:rFonts w:asciiTheme="majorBidi" w:hAnsiTheme="majorBidi" w:cstheme="majorBidi"/>
        </w:rPr>
        <w:t>fleuve</w:t>
      </w:r>
      <w:r w:rsidRPr="005462B9">
        <w:rPr>
          <w:rFonts w:asciiTheme="majorBidi" w:hAnsiTheme="majorBidi" w:cstheme="majorBidi"/>
        </w:rPr>
        <w:t xml:space="preserve"> immense et majestueux, traversai tout le </w:t>
      </w:r>
      <w:r w:rsidR="002A2C0A" w:rsidRPr="005462B9">
        <w:rPr>
          <w:rFonts w:asciiTheme="majorBidi" w:hAnsiTheme="majorBidi" w:cstheme="majorBidi"/>
        </w:rPr>
        <w:t>territoire</w:t>
      </w:r>
      <w:r w:rsidRPr="005462B9">
        <w:rPr>
          <w:rFonts w:asciiTheme="majorBidi" w:hAnsiTheme="majorBidi" w:cstheme="majorBidi"/>
        </w:rPr>
        <w:t xml:space="preserve"> de </w:t>
      </w:r>
      <w:r w:rsidR="00570CE3" w:rsidRPr="005462B9">
        <w:rPr>
          <w:rFonts w:asciiTheme="majorBidi" w:hAnsiTheme="majorBidi" w:cstheme="majorBidi"/>
        </w:rPr>
        <w:t>Méréo,</w:t>
      </w:r>
      <w:r w:rsidRPr="005462B9">
        <w:rPr>
          <w:rFonts w:asciiTheme="majorBidi" w:hAnsiTheme="majorBidi" w:cstheme="majorBidi"/>
        </w:rPr>
        <w:t xml:space="preserve"> mais jamais un voyageur n’avait </w:t>
      </w:r>
      <w:r w:rsidR="00570CE3" w:rsidRPr="005462B9">
        <w:rPr>
          <w:rFonts w:asciiTheme="majorBidi" w:hAnsiTheme="majorBidi" w:cstheme="majorBidi"/>
        </w:rPr>
        <w:t>réussi</w:t>
      </w:r>
      <w:r w:rsidRPr="005462B9">
        <w:rPr>
          <w:rFonts w:asciiTheme="majorBidi" w:hAnsiTheme="majorBidi" w:cstheme="majorBidi"/>
        </w:rPr>
        <w:t xml:space="preserve"> encore à remonter assez loi à l’intérieur du continent africain pour découvrir sa source. Il en </w:t>
      </w:r>
      <w:r w:rsidR="00570CE3" w:rsidRPr="005462B9">
        <w:rPr>
          <w:rFonts w:asciiTheme="majorBidi" w:hAnsiTheme="majorBidi" w:cstheme="majorBidi"/>
        </w:rPr>
        <w:t>résultait</w:t>
      </w:r>
      <w:r w:rsidRPr="005462B9">
        <w:rPr>
          <w:rFonts w:asciiTheme="majorBidi" w:hAnsiTheme="majorBidi" w:cstheme="majorBidi"/>
        </w:rPr>
        <w:t xml:space="preserve"> que cette source du </w:t>
      </w:r>
      <w:r w:rsidR="00570CE3" w:rsidRPr="005462B9">
        <w:rPr>
          <w:rFonts w:asciiTheme="majorBidi" w:hAnsiTheme="majorBidi" w:cstheme="majorBidi"/>
        </w:rPr>
        <w:t>Nil</w:t>
      </w:r>
      <w:r w:rsidRPr="005462B9">
        <w:rPr>
          <w:rFonts w:asciiTheme="majorBidi" w:hAnsiTheme="majorBidi" w:cstheme="majorBidi"/>
        </w:rPr>
        <w:t xml:space="preserve"> demeurait enveloppé de mystère, et que tout ce qui en provenait se chargeait de prestige.</w:t>
      </w:r>
    </w:p>
    <w:p w:rsidR="00455CE4" w:rsidRPr="005462B9" w:rsidRDefault="003468BE" w:rsidP="00570CE3">
      <w:pPr>
        <w:spacing w:after="0"/>
        <w:jc w:val="both"/>
        <w:rPr>
          <w:rFonts w:asciiTheme="majorBidi" w:hAnsiTheme="majorBidi" w:cstheme="majorBidi"/>
          <w:b/>
          <w:bCs/>
        </w:rPr>
      </w:pPr>
      <w:r w:rsidRPr="005462B9">
        <w:rPr>
          <w:rFonts w:asciiTheme="majorBidi" w:hAnsiTheme="majorBidi" w:cstheme="majorBidi"/>
        </w:rPr>
        <w:tab/>
      </w:r>
      <w:r w:rsidRPr="005462B9">
        <w:rPr>
          <w:rFonts w:asciiTheme="majorBidi" w:hAnsiTheme="majorBidi" w:cstheme="majorBidi"/>
          <w:b/>
          <w:bCs/>
        </w:rPr>
        <w:tab/>
      </w:r>
      <w:r w:rsidR="00DC4EBB" w:rsidRPr="005462B9">
        <w:rPr>
          <w:rFonts w:asciiTheme="majorBidi" w:hAnsiTheme="majorBidi" w:cstheme="majorBidi"/>
          <w:b/>
          <w:bCs/>
        </w:rPr>
        <w:tab/>
      </w:r>
      <w:r w:rsidR="00DC4EBB" w:rsidRPr="005462B9">
        <w:rPr>
          <w:rFonts w:asciiTheme="majorBidi" w:hAnsiTheme="majorBidi" w:cstheme="majorBidi"/>
          <w:b/>
          <w:bCs/>
        </w:rPr>
        <w:tab/>
      </w:r>
      <w:r w:rsidR="00DC4EBB" w:rsidRPr="005462B9">
        <w:rPr>
          <w:rFonts w:asciiTheme="majorBidi" w:hAnsiTheme="majorBidi" w:cstheme="majorBidi"/>
          <w:b/>
          <w:bCs/>
        </w:rPr>
        <w:tab/>
      </w:r>
      <w:r w:rsidR="00DC4EBB" w:rsidRPr="005462B9">
        <w:rPr>
          <w:rFonts w:asciiTheme="majorBidi" w:hAnsiTheme="majorBidi" w:cstheme="majorBidi"/>
          <w:b/>
          <w:bCs/>
        </w:rPr>
        <w:tab/>
      </w:r>
      <w:r w:rsidR="00DC4EBB" w:rsidRPr="005462B9">
        <w:rPr>
          <w:rFonts w:asciiTheme="majorBidi" w:hAnsiTheme="majorBidi" w:cstheme="majorBidi"/>
          <w:b/>
          <w:bCs/>
        </w:rPr>
        <w:tab/>
      </w:r>
      <w:r w:rsidR="00DC4EBB" w:rsidRPr="005462B9">
        <w:rPr>
          <w:rFonts w:asciiTheme="majorBidi" w:hAnsiTheme="majorBidi" w:cstheme="majorBidi"/>
          <w:b/>
          <w:bCs/>
        </w:rPr>
        <w:tab/>
      </w:r>
      <w:r w:rsidRPr="005462B9">
        <w:rPr>
          <w:rFonts w:asciiTheme="majorBidi" w:hAnsiTheme="majorBidi" w:cstheme="majorBidi"/>
          <w:b/>
          <w:bCs/>
        </w:rPr>
        <w:t xml:space="preserve">Michel Tournier, Les Rois </w:t>
      </w:r>
      <w:r w:rsidR="00570CE3" w:rsidRPr="005462B9">
        <w:rPr>
          <w:rFonts w:asciiTheme="majorBidi" w:hAnsiTheme="majorBidi" w:cstheme="majorBidi"/>
          <w:b/>
          <w:bCs/>
        </w:rPr>
        <w:t>mages,</w:t>
      </w:r>
      <w:r w:rsidR="00DC4EBB" w:rsidRPr="005462B9">
        <w:rPr>
          <w:rFonts w:asciiTheme="majorBidi" w:hAnsiTheme="majorBidi" w:cstheme="majorBidi"/>
          <w:b/>
          <w:bCs/>
        </w:rPr>
        <w:t xml:space="preserve"> 1983.</w:t>
      </w:r>
    </w:p>
    <w:p w:rsidR="00570CE3" w:rsidRPr="005462B9" w:rsidRDefault="00570CE3" w:rsidP="00570CE3">
      <w:pPr>
        <w:pStyle w:val="Paragraphedeliste"/>
        <w:numPr>
          <w:ilvl w:val="0"/>
          <w:numId w:val="2"/>
        </w:numPr>
        <w:spacing w:after="0"/>
        <w:jc w:val="both"/>
        <w:rPr>
          <w:rFonts w:asciiTheme="majorBidi" w:hAnsiTheme="majorBidi" w:cstheme="majorBidi"/>
          <w:b/>
          <w:bCs/>
        </w:rPr>
      </w:pPr>
      <w:r w:rsidRPr="005462B9">
        <w:rPr>
          <w:rFonts w:asciiTheme="majorBidi" w:hAnsiTheme="majorBidi" w:cstheme="majorBidi"/>
          <w:b/>
          <w:bCs/>
        </w:rPr>
        <w:t>Qui est l’auteur ?</w:t>
      </w:r>
    </w:p>
    <w:p w:rsidR="00570CE3" w:rsidRPr="005462B9" w:rsidRDefault="00570CE3" w:rsidP="00570CE3">
      <w:pPr>
        <w:pStyle w:val="Paragraphedeliste"/>
        <w:numPr>
          <w:ilvl w:val="0"/>
          <w:numId w:val="2"/>
        </w:numPr>
        <w:spacing w:after="0"/>
        <w:jc w:val="both"/>
        <w:rPr>
          <w:rFonts w:asciiTheme="majorBidi" w:hAnsiTheme="majorBidi" w:cstheme="majorBidi"/>
          <w:b/>
          <w:bCs/>
        </w:rPr>
      </w:pPr>
      <w:r w:rsidRPr="005462B9">
        <w:rPr>
          <w:rFonts w:asciiTheme="majorBidi" w:hAnsiTheme="majorBidi" w:cstheme="majorBidi"/>
          <w:b/>
          <w:bCs/>
        </w:rPr>
        <w:t>Qui sont les personnages ?</w:t>
      </w:r>
    </w:p>
    <w:p w:rsidR="00570CE3" w:rsidRPr="005462B9" w:rsidRDefault="00570CE3" w:rsidP="00570CE3">
      <w:pPr>
        <w:pStyle w:val="Paragraphedeliste"/>
        <w:numPr>
          <w:ilvl w:val="0"/>
          <w:numId w:val="2"/>
        </w:numPr>
        <w:spacing w:after="0"/>
        <w:jc w:val="both"/>
        <w:rPr>
          <w:rFonts w:asciiTheme="majorBidi" w:hAnsiTheme="majorBidi" w:cstheme="majorBidi"/>
          <w:b/>
          <w:bCs/>
        </w:rPr>
      </w:pPr>
      <w:r w:rsidRPr="005462B9">
        <w:rPr>
          <w:rFonts w:asciiTheme="majorBidi" w:hAnsiTheme="majorBidi" w:cstheme="majorBidi"/>
          <w:b/>
          <w:bCs/>
        </w:rPr>
        <w:t>Quel mode  de narration observez-vous, 1</w:t>
      </w:r>
      <w:r w:rsidRPr="005462B9">
        <w:rPr>
          <w:rFonts w:asciiTheme="majorBidi" w:hAnsiTheme="majorBidi" w:cstheme="majorBidi"/>
          <w:b/>
          <w:bCs/>
          <w:vertAlign w:val="superscript"/>
        </w:rPr>
        <w:t>ère</w:t>
      </w:r>
      <w:r w:rsidRPr="005462B9">
        <w:rPr>
          <w:rFonts w:asciiTheme="majorBidi" w:hAnsiTheme="majorBidi" w:cstheme="majorBidi"/>
          <w:b/>
          <w:bCs/>
        </w:rPr>
        <w:t xml:space="preserve"> ou 3</w:t>
      </w:r>
      <w:r w:rsidRPr="005462B9">
        <w:rPr>
          <w:rFonts w:asciiTheme="majorBidi" w:hAnsiTheme="majorBidi" w:cstheme="majorBidi"/>
          <w:b/>
          <w:bCs/>
          <w:vertAlign w:val="superscript"/>
        </w:rPr>
        <w:t>ème</w:t>
      </w:r>
      <w:r w:rsidRPr="005462B9">
        <w:rPr>
          <w:rFonts w:asciiTheme="majorBidi" w:hAnsiTheme="majorBidi" w:cstheme="majorBidi"/>
          <w:b/>
          <w:bCs/>
        </w:rPr>
        <w:t xml:space="preserve"> personne ?</w:t>
      </w:r>
    </w:p>
    <w:p w:rsidR="00570CE3" w:rsidRPr="005462B9" w:rsidRDefault="00570CE3" w:rsidP="00570CE3">
      <w:pPr>
        <w:pStyle w:val="Paragraphedeliste"/>
        <w:numPr>
          <w:ilvl w:val="0"/>
          <w:numId w:val="2"/>
        </w:numPr>
        <w:spacing w:after="0"/>
        <w:jc w:val="both"/>
        <w:rPr>
          <w:rFonts w:asciiTheme="majorBidi" w:hAnsiTheme="majorBidi" w:cstheme="majorBidi"/>
          <w:b/>
          <w:bCs/>
        </w:rPr>
      </w:pPr>
      <w:r w:rsidRPr="005462B9">
        <w:rPr>
          <w:rFonts w:asciiTheme="majorBidi" w:hAnsiTheme="majorBidi" w:cstheme="majorBidi"/>
          <w:b/>
          <w:bCs/>
        </w:rPr>
        <w:t>Pouvez- vous dire clairement qui est le narrateur ? Délimitez un passage où celui-ci intervient cependant. Pour quelle raison intervient-il ?</w:t>
      </w:r>
    </w:p>
    <w:p w:rsidR="00F026E9" w:rsidRDefault="00F026E9" w:rsidP="005462B9">
      <w:pPr>
        <w:spacing w:after="0"/>
        <w:jc w:val="both"/>
        <w:rPr>
          <w:rFonts w:asciiTheme="majorBidi" w:hAnsiTheme="majorBidi" w:cstheme="majorBidi"/>
          <w:b/>
          <w:bCs/>
        </w:rPr>
      </w:pPr>
    </w:p>
    <w:p w:rsidR="00C526D5" w:rsidRDefault="00F026E9" w:rsidP="00FF386E">
      <w:pPr>
        <w:spacing w:after="0"/>
        <w:jc w:val="both"/>
        <w:rPr>
          <w:rFonts w:asciiTheme="majorBidi" w:hAnsiTheme="majorBidi" w:cstheme="majorBidi"/>
          <w:b/>
          <w:bCs/>
        </w:rPr>
      </w:pPr>
      <w:r>
        <w:rPr>
          <w:rFonts w:asciiTheme="majorBidi" w:hAnsiTheme="majorBidi" w:cstheme="majorBidi"/>
          <w:b/>
          <w:bCs/>
        </w:rPr>
        <w:t xml:space="preserve">Activité 3 : </w:t>
      </w:r>
      <w:r w:rsidR="005745B0">
        <w:rPr>
          <w:rFonts w:asciiTheme="majorBidi" w:hAnsiTheme="majorBidi" w:cstheme="majorBidi"/>
          <w:b/>
          <w:bCs/>
        </w:rPr>
        <w:t xml:space="preserve">Parmi les extraits suivants, identifiez ceux qui sont tiré d’une autobiographie. Pourquoi les autres ne peuvent être </w:t>
      </w:r>
      <w:proofErr w:type="gramStart"/>
      <w:r w:rsidR="005745B0">
        <w:rPr>
          <w:rFonts w:asciiTheme="majorBidi" w:hAnsiTheme="majorBidi" w:cstheme="majorBidi"/>
          <w:b/>
          <w:bCs/>
        </w:rPr>
        <w:t>autobiographique</w:t>
      </w:r>
      <w:proofErr w:type="gramEnd"/>
      <w:r w:rsidR="005745B0">
        <w:rPr>
          <w:rFonts w:asciiTheme="majorBidi" w:hAnsiTheme="majorBidi" w:cstheme="majorBidi"/>
          <w:b/>
          <w:bCs/>
        </w:rPr>
        <w:t> ?</w:t>
      </w:r>
    </w:p>
    <w:p w:rsidR="00FF386E" w:rsidRPr="00DA4D4B" w:rsidRDefault="00FF386E" w:rsidP="00DA4D4B">
      <w:pPr>
        <w:pStyle w:val="Paragraphedeliste"/>
        <w:numPr>
          <w:ilvl w:val="0"/>
          <w:numId w:val="3"/>
        </w:numPr>
        <w:spacing w:after="0"/>
        <w:jc w:val="both"/>
        <w:rPr>
          <w:rFonts w:asciiTheme="majorBidi" w:hAnsiTheme="majorBidi" w:cstheme="majorBidi"/>
        </w:rPr>
      </w:pPr>
      <w:r w:rsidRPr="00FF386E">
        <w:rPr>
          <w:rFonts w:asciiTheme="majorBidi" w:hAnsiTheme="majorBidi" w:cstheme="majorBidi"/>
        </w:rPr>
        <w:t xml:space="preserve">De </w:t>
      </w:r>
      <w:r>
        <w:rPr>
          <w:rFonts w:asciiTheme="majorBidi" w:hAnsiTheme="majorBidi" w:cstheme="majorBidi"/>
        </w:rPr>
        <w:t xml:space="preserve">ce moment, je fus renfermée dans ma cellule ; on m’imposa le silence ; je fus séparée de tout le </w:t>
      </w:r>
      <w:r w:rsidR="004B478C">
        <w:rPr>
          <w:rFonts w:asciiTheme="majorBidi" w:hAnsiTheme="majorBidi" w:cstheme="majorBidi"/>
        </w:rPr>
        <w:t>monde,</w:t>
      </w:r>
      <w:r>
        <w:rPr>
          <w:rFonts w:asciiTheme="majorBidi" w:hAnsiTheme="majorBidi" w:cstheme="majorBidi"/>
        </w:rPr>
        <w:t xml:space="preserve"> abandonnée à moi-même.</w:t>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bookmarkStart w:id="0" w:name="_GoBack"/>
      <w:bookmarkEnd w:id="0"/>
      <w:r w:rsidRPr="00DA4D4B">
        <w:rPr>
          <w:rFonts w:asciiTheme="majorBidi" w:hAnsiTheme="majorBidi" w:cstheme="majorBidi"/>
          <w:b/>
          <w:bCs/>
        </w:rPr>
        <w:t>Denis Diderot, La Religieuse, 1760.</w:t>
      </w:r>
    </w:p>
    <w:p w:rsidR="00FF386E" w:rsidRPr="00FF386E" w:rsidRDefault="00FF386E" w:rsidP="00FF386E">
      <w:pPr>
        <w:pStyle w:val="Paragraphedeliste"/>
        <w:numPr>
          <w:ilvl w:val="0"/>
          <w:numId w:val="3"/>
        </w:numPr>
        <w:spacing w:after="0"/>
        <w:jc w:val="both"/>
        <w:rPr>
          <w:rFonts w:asciiTheme="majorBidi" w:hAnsiTheme="majorBidi" w:cstheme="majorBidi"/>
          <w:b/>
          <w:bCs/>
        </w:rPr>
      </w:pPr>
      <w:r w:rsidRPr="00FF386E">
        <w:rPr>
          <w:rFonts w:ascii="Times New Roman" w:eastAsia="Calibri" w:hAnsi="Times New Roman" w:cs="Times New Roman"/>
        </w:rPr>
        <w:t>J'allais jusqu'à me donner des leçons particulières : je grimpais sur mon lit - cage avec Sans famille d'Hector Malot, que je connaissais par cœur et, moitié récitant, moitié déchiffrant, j'en parcourus les pages l'une après l'autre : quand la dernière fut tournée, je savais lire. J'étais fou de joie</w:t>
      </w:r>
      <w:r>
        <w:rPr>
          <w:rFonts w:asciiTheme="majorBidi" w:hAnsiTheme="majorBidi" w:cstheme="majorBidi"/>
        </w:rPr>
        <w:t>.</w:t>
      </w:r>
    </w:p>
    <w:p w:rsidR="00FF386E" w:rsidRDefault="00FF386E" w:rsidP="00FF386E">
      <w:pPr>
        <w:pStyle w:val="Paragraphedeliste"/>
        <w:spacing w:after="0"/>
        <w:jc w:val="both"/>
        <w:rPr>
          <w:rFonts w:asciiTheme="majorBidi" w:hAnsiTheme="majorBidi" w:cstheme="majorBidi"/>
          <w:b/>
          <w:bCs/>
        </w:rPr>
      </w:pP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r>
        <w:rPr>
          <w:rFonts w:asciiTheme="majorBidi" w:hAnsiTheme="majorBidi" w:cstheme="majorBidi"/>
          <w:b/>
          <w:bCs/>
        </w:rPr>
        <w:tab/>
      </w:r>
      <w:proofErr w:type="spellStart"/>
      <w:r w:rsidRPr="00FF386E">
        <w:rPr>
          <w:rFonts w:asciiTheme="majorBidi" w:hAnsiTheme="majorBidi" w:cstheme="majorBidi"/>
          <w:b/>
          <w:bCs/>
        </w:rPr>
        <w:t>Jean-Pall</w:t>
      </w:r>
      <w:proofErr w:type="spellEnd"/>
      <w:r w:rsidRPr="00FF386E">
        <w:rPr>
          <w:rFonts w:asciiTheme="majorBidi" w:hAnsiTheme="majorBidi" w:cstheme="majorBidi"/>
          <w:b/>
          <w:bCs/>
        </w:rPr>
        <w:t xml:space="preserve"> Sartre, Les Mots, 1964.</w:t>
      </w:r>
    </w:p>
    <w:p w:rsidR="004B478C" w:rsidRPr="00DA4D4B" w:rsidRDefault="00FF386E" w:rsidP="00DA4D4B">
      <w:pPr>
        <w:pStyle w:val="Paragraphedeliste"/>
        <w:numPr>
          <w:ilvl w:val="0"/>
          <w:numId w:val="3"/>
        </w:numPr>
        <w:spacing w:after="0"/>
        <w:jc w:val="both"/>
        <w:rPr>
          <w:rFonts w:asciiTheme="majorBidi" w:hAnsiTheme="majorBidi" w:cstheme="majorBidi"/>
        </w:rPr>
      </w:pPr>
      <w:r w:rsidRPr="00FF386E">
        <w:rPr>
          <w:rFonts w:asciiTheme="majorBidi" w:hAnsiTheme="majorBidi" w:cstheme="majorBidi"/>
        </w:rPr>
        <w:t>Mon</w:t>
      </w:r>
      <w:r w:rsidRPr="004B478C">
        <w:rPr>
          <w:rFonts w:asciiTheme="majorBidi" w:hAnsiTheme="majorBidi" w:cstheme="majorBidi"/>
        </w:rPr>
        <w:t xml:space="preserve">enfant est </w:t>
      </w:r>
      <w:r w:rsidR="004B478C" w:rsidRPr="004B478C">
        <w:rPr>
          <w:rFonts w:asciiTheme="majorBidi" w:hAnsiTheme="majorBidi" w:cstheme="majorBidi"/>
        </w:rPr>
        <w:t>mort hier ;</w:t>
      </w:r>
      <w:r w:rsidR="004B478C">
        <w:rPr>
          <w:rFonts w:asciiTheme="majorBidi" w:hAnsiTheme="majorBidi" w:cstheme="majorBidi"/>
        </w:rPr>
        <w:t xml:space="preserve"> trois jours et trois nuits ; j’ai lutté avec la mort pour sauver cette petite et tendre existence ; pendant quarante jours je suis restée à son chevet, tandis que la grippe secouait son pauvre </w:t>
      </w:r>
      <w:proofErr w:type="spellStart"/>
      <w:r w:rsidR="004B478C">
        <w:rPr>
          <w:rFonts w:asciiTheme="majorBidi" w:hAnsiTheme="majorBidi" w:cstheme="majorBidi"/>
        </w:rPr>
        <w:t>corp</w:t>
      </w:r>
      <w:proofErr w:type="spellEnd"/>
      <w:r w:rsidR="004B478C">
        <w:rPr>
          <w:rFonts w:asciiTheme="majorBidi" w:hAnsiTheme="majorBidi" w:cstheme="majorBidi"/>
        </w:rPr>
        <w:t xml:space="preserve"> brûlant de fièvre.</w:t>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r w:rsidR="00DA4D4B">
        <w:rPr>
          <w:rFonts w:asciiTheme="majorBidi" w:hAnsiTheme="majorBidi" w:cstheme="majorBidi"/>
        </w:rPr>
        <w:tab/>
      </w:r>
      <w:r w:rsidR="004B478C" w:rsidRPr="00DA4D4B">
        <w:rPr>
          <w:rFonts w:asciiTheme="majorBidi" w:hAnsiTheme="majorBidi" w:cstheme="majorBidi"/>
          <w:b/>
          <w:bCs/>
        </w:rPr>
        <w:t xml:space="preserve">Stefan </w:t>
      </w:r>
      <w:proofErr w:type="spellStart"/>
      <w:r w:rsidR="004B478C" w:rsidRPr="00DA4D4B">
        <w:rPr>
          <w:rFonts w:asciiTheme="majorBidi" w:hAnsiTheme="majorBidi" w:cstheme="majorBidi"/>
          <w:b/>
          <w:bCs/>
        </w:rPr>
        <w:t>Sweig</w:t>
      </w:r>
      <w:proofErr w:type="spellEnd"/>
      <w:r w:rsidR="004B478C" w:rsidRPr="00DA4D4B">
        <w:rPr>
          <w:rFonts w:asciiTheme="majorBidi" w:hAnsiTheme="majorBidi" w:cstheme="majorBidi"/>
          <w:b/>
          <w:bCs/>
        </w:rPr>
        <w:t>, Lettre d’une inconnue, 19</w:t>
      </w:r>
      <w:r w:rsidR="00E93750" w:rsidRPr="00DA4D4B">
        <w:rPr>
          <w:rFonts w:asciiTheme="majorBidi" w:hAnsiTheme="majorBidi" w:cstheme="majorBidi"/>
          <w:b/>
          <w:bCs/>
        </w:rPr>
        <w:t>27</w:t>
      </w:r>
    </w:p>
    <w:p w:rsidR="00E93750" w:rsidRPr="00E93750" w:rsidRDefault="00E93750" w:rsidP="00E93750">
      <w:pPr>
        <w:pStyle w:val="Paragraphedeliste"/>
        <w:numPr>
          <w:ilvl w:val="0"/>
          <w:numId w:val="3"/>
        </w:numPr>
        <w:spacing w:after="0"/>
        <w:jc w:val="both"/>
        <w:rPr>
          <w:rFonts w:asciiTheme="majorBidi" w:hAnsiTheme="majorBidi" w:cstheme="majorBidi"/>
          <w:b/>
          <w:bCs/>
        </w:rPr>
      </w:pPr>
      <w:r w:rsidRPr="00E93750">
        <w:rPr>
          <w:rFonts w:asciiTheme="majorBidi" w:hAnsiTheme="majorBidi" w:cstheme="majorBidi"/>
          <w:color w:val="000000"/>
        </w:rPr>
        <w:t>Je suis le diable. Le diable. Personne n'en doit douter. Il n'y a qu'à me voir, d'ailleurs. Regardez-moi si vous l'osez! (…) J’ai des cornes de poils blancs, raides, qui fusent hors de mes oreilles, et des griffes, des griffes, des griffes (…</w:t>
      </w:r>
      <w:r w:rsidR="005745B0" w:rsidRPr="00E93750">
        <w:rPr>
          <w:rFonts w:asciiTheme="majorBidi" w:hAnsiTheme="majorBidi" w:cstheme="majorBidi"/>
          <w:color w:val="000000"/>
        </w:rPr>
        <w:t>) Je</w:t>
      </w:r>
      <w:r w:rsidRPr="00E93750">
        <w:rPr>
          <w:rFonts w:asciiTheme="majorBidi" w:hAnsiTheme="majorBidi" w:cstheme="majorBidi"/>
          <w:color w:val="000000"/>
        </w:rPr>
        <w:t xml:space="preserve"> suis le diable et non un simple chat. Je ne grandis pas. L'écureuil dans sa cage ronde est plus gros que moi. Je mange comme quatre, comme six- je n'engraisse pas.</w:t>
      </w:r>
    </w:p>
    <w:p w:rsidR="00E93750" w:rsidRPr="00E93750" w:rsidRDefault="00E93750" w:rsidP="00E93750">
      <w:pPr>
        <w:pStyle w:val="Paragraphedeliste"/>
        <w:spacing w:after="0"/>
        <w:jc w:val="both"/>
        <w:rPr>
          <w:rFonts w:asciiTheme="majorBidi" w:hAnsiTheme="majorBidi" w:cstheme="majorBidi"/>
          <w:b/>
          <w:bCs/>
        </w:rPr>
      </w:pP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sidRPr="00E93750">
        <w:rPr>
          <w:rFonts w:asciiTheme="majorBidi" w:hAnsiTheme="majorBidi" w:cstheme="majorBidi"/>
          <w:b/>
          <w:bCs/>
          <w:color w:val="000000"/>
        </w:rPr>
        <w:t>Colette, La paix chez les bêtes, 1916</w:t>
      </w:r>
    </w:p>
    <w:p w:rsidR="000A4F88" w:rsidRDefault="000A4F88" w:rsidP="00E93750">
      <w:pPr>
        <w:pStyle w:val="Paragraphedeliste"/>
        <w:numPr>
          <w:ilvl w:val="0"/>
          <w:numId w:val="3"/>
        </w:numPr>
        <w:spacing w:after="0"/>
        <w:jc w:val="both"/>
        <w:rPr>
          <w:rFonts w:asciiTheme="majorBidi" w:hAnsiTheme="majorBidi" w:cstheme="majorBidi"/>
        </w:rPr>
      </w:pPr>
      <w:r w:rsidRPr="00E93750">
        <w:rPr>
          <w:rFonts w:asciiTheme="majorBidi" w:hAnsiTheme="majorBidi" w:cstheme="majorBidi"/>
        </w:rPr>
        <w:t>J’étais presque mort quand je vins au jour. Le mugissement des vagues, soulevées par une bourrasque annonçant l’équinoxe d’automne, empêchait d’entendre mes cris : on m’a souvent conté ces détails ; leur tristesse ne s’est jamais effacée de ma mémoire. Il n’y a pas de jour où, rêvant à ce que j’ai été, je ne revoie en pensée le rocher sur lequel je suis né, la chambre où ma mère m’infligea la vie, la tempête dont le bruit berça mon premier sommeil, le frère infortuné qui me donna un nom que j’ai presque toujours traîné dans le malheur</w:t>
      </w:r>
      <w:r w:rsidR="00E93750">
        <w:rPr>
          <w:rFonts w:asciiTheme="majorBidi" w:hAnsiTheme="majorBidi" w:cstheme="majorBidi"/>
        </w:rPr>
        <w:t>.</w:t>
      </w:r>
      <w:r w:rsidR="00E93750">
        <w:rPr>
          <w:rFonts w:asciiTheme="majorBidi" w:hAnsiTheme="majorBidi" w:cstheme="majorBidi"/>
          <w:b/>
          <w:bCs/>
        </w:rPr>
        <w:tab/>
      </w:r>
      <w:r w:rsidR="00E93750">
        <w:rPr>
          <w:rFonts w:asciiTheme="majorBidi" w:hAnsiTheme="majorBidi" w:cstheme="majorBidi"/>
          <w:b/>
          <w:bCs/>
        </w:rPr>
        <w:tab/>
      </w:r>
      <w:r w:rsidR="00E93750">
        <w:rPr>
          <w:rFonts w:asciiTheme="majorBidi" w:hAnsiTheme="majorBidi" w:cstheme="majorBidi"/>
          <w:b/>
          <w:bCs/>
        </w:rPr>
        <w:tab/>
      </w:r>
      <w:r w:rsidR="00E93750">
        <w:rPr>
          <w:rFonts w:asciiTheme="majorBidi" w:hAnsiTheme="majorBidi" w:cstheme="majorBidi"/>
          <w:b/>
          <w:bCs/>
        </w:rPr>
        <w:tab/>
      </w:r>
      <w:r w:rsidR="00E93750">
        <w:rPr>
          <w:rFonts w:asciiTheme="majorBidi" w:hAnsiTheme="majorBidi" w:cstheme="majorBidi"/>
          <w:b/>
          <w:bCs/>
        </w:rPr>
        <w:tab/>
      </w:r>
      <w:r w:rsidR="00E93750">
        <w:rPr>
          <w:rFonts w:asciiTheme="majorBidi" w:hAnsiTheme="majorBidi" w:cstheme="majorBidi"/>
          <w:b/>
          <w:bCs/>
        </w:rPr>
        <w:tab/>
      </w:r>
      <w:r w:rsidRPr="00E93750">
        <w:rPr>
          <w:rFonts w:asciiTheme="majorBidi" w:hAnsiTheme="majorBidi" w:cstheme="majorBidi"/>
          <w:b/>
          <w:bCs/>
        </w:rPr>
        <w:t>Chateaubriand, Mémoires d’outre-tombe, 1848</w:t>
      </w:r>
    </w:p>
    <w:p w:rsidR="00BD3C59" w:rsidRDefault="00BD3C59" w:rsidP="00BD3C59">
      <w:pPr>
        <w:pStyle w:val="Paragraphedeliste"/>
        <w:spacing w:after="0"/>
        <w:jc w:val="both"/>
        <w:rPr>
          <w:rFonts w:asciiTheme="majorBidi" w:hAnsiTheme="majorBidi" w:cstheme="majorBidi"/>
        </w:rPr>
      </w:pPr>
    </w:p>
    <w:sectPr w:rsidR="00BD3C59" w:rsidSect="00DA4D4B">
      <w:pgSz w:w="11906" w:h="16838"/>
      <w:pgMar w:top="567"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59A0"/>
    <w:multiLevelType w:val="hybridMultilevel"/>
    <w:tmpl w:val="68B2E47E"/>
    <w:lvl w:ilvl="0" w:tplc="54C20F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907667"/>
    <w:multiLevelType w:val="hybridMultilevel"/>
    <w:tmpl w:val="F7CE481A"/>
    <w:lvl w:ilvl="0" w:tplc="5F0A99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5E1D99"/>
    <w:multiLevelType w:val="hybridMultilevel"/>
    <w:tmpl w:val="5AE6BC6A"/>
    <w:lvl w:ilvl="0" w:tplc="E1BEF6A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CE5443"/>
    <w:multiLevelType w:val="hybridMultilevel"/>
    <w:tmpl w:val="6446658E"/>
    <w:lvl w:ilvl="0" w:tplc="50842AB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683FFC"/>
    <w:multiLevelType w:val="hybridMultilevel"/>
    <w:tmpl w:val="A7760E0E"/>
    <w:lvl w:ilvl="0" w:tplc="5EEE43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5879D4"/>
    <w:multiLevelType w:val="hybridMultilevel"/>
    <w:tmpl w:val="251056C8"/>
    <w:lvl w:ilvl="0" w:tplc="93F20E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BEC7D3B"/>
    <w:multiLevelType w:val="hybridMultilevel"/>
    <w:tmpl w:val="83C6C032"/>
    <w:lvl w:ilvl="0" w:tplc="E14A52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savePreviewPicture/>
  <w:compat/>
  <w:rsids>
    <w:rsidRoot w:val="00455CE4"/>
    <w:rsid w:val="000012F0"/>
    <w:rsid w:val="00002A57"/>
    <w:rsid w:val="00005FEC"/>
    <w:rsid w:val="000061EA"/>
    <w:rsid w:val="0001275B"/>
    <w:rsid w:val="00012CEA"/>
    <w:rsid w:val="00012DF1"/>
    <w:rsid w:val="00015D08"/>
    <w:rsid w:val="00020150"/>
    <w:rsid w:val="00020A75"/>
    <w:rsid w:val="00021E78"/>
    <w:rsid w:val="0002243C"/>
    <w:rsid w:val="00022B09"/>
    <w:rsid w:val="00024720"/>
    <w:rsid w:val="00025D4F"/>
    <w:rsid w:val="00026C30"/>
    <w:rsid w:val="00030019"/>
    <w:rsid w:val="0003019C"/>
    <w:rsid w:val="00030C95"/>
    <w:rsid w:val="000322FA"/>
    <w:rsid w:val="0003257D"/>
    <w:rsid w:val="00034F6C"/>
    <w:rsid w:val="000353B3"/>
    <w:rsid w:val="000376C9"/>
    <w:rsid w:val="000402CE"/>
    <w:rsid w:val="000408F1"/>
    <w:rsid w:val="00040BBF"/>
    <w:rsid w:val="00040CC9"/>
    <w:rsid w:val="0004131C"/>
    <w:rsid w:val="00042316"/>
    <w:rsid w:val="000443D9"/>
    <w:rsid w:val="000449C7"/>
    <w:rsid w:val="00047294"/>
    <w:rsid w:val="00051D15"/>
    <w:rsid w:val="00052C68"/>
    <w:rsid w:val="00057534"/>
    <w:rsid w:val="0006017A"/>
    <w:rsid w:val="0006096D"/>
    <w:rsid w:val="00060DED"/>
    <w:rsid w:val="000613A7"/>
    <w:rsid w:val="00063783"/>
    <w:rsid w:val="00067310"/>
    <w:rsid w:val="00070BFD"/>
    <w:rsid w:val="000714A7"/>
    <w:rsid w:val="00071FFB"/>
    <w:rsid w:val="000749E3"/>
    <w:rsid w:val="00075565"/>
    <w:rsid w:val="0007578D"/>
    <w:rsid w:val="0007631D"/>
    <w:rsid w:val="00081C70"/>
    <w:rsid w:val="00081DD6"/>
    <w:rsid w:val="00082A14"/>
    <w:rsid w:val="00084F08"/>
    <w:rsid w:val="00085F07"/>
    <w:rsid w:val="00087EB4"/>
    <w:rsid w:val="00091203"/>
    <w:rsid w:val="00093C06"/>
    <w:rsid w:val="000940BF"/>
    <w:rsid w:val="00097288"/>
    <w:rsid w:val="00097EC4"/>
    <w:rsid w:val="000A2747"/>
    <w:rsid w:val="000A3694"/>
    <w:rsid w:val="000A403B"/>
    <w:rsid w:val="000A4F88"/>
    <w:rsid w:val="000A64E8"/>
    <w:rsid w:val="000A66D4"/>
    <w:rsid w:val="000A727A"/>
    <w:rsid w:val="000B0371"/>
    <w:rsid w:val="000B04EC"/>
    <w:rsid w:val="000B2195"/>
    <w:rsid w:val="000B242A"/>
    <w:rsid w:val="000B2D1B"/>
    <w:rsid w:val="000B2DFB"/>
    <w:rsid w:val="000B346A"/>
    <w:rsid w:val="000B4D9A"/>
    <w:rsid w:val="000B558B"/>
    <w:rsid w:val="000B5815"/>
    <w:rsid w:val="000B5AF4"/>
    <w:rsid w:val="000B5D8D"/>
    <w:rsid w:val="000B7BE9"/>
    <w:rsid w:val="000C0148"/>
    <w:rsid w:val="000C1102"/>
    <w:rsid w:val="000C21AB"/>
    <w:rsid w:val="000C7E42"/>
    <w:rsid w:val="000D1537"/>
    <w:rsid w:val="000D4859"/>
    <w:rsid w:val="000D4C20"/>
    <w:rsid w:val="000D6211"/>
    <w:rsid w:val="000D69C1"/>
    <w:rsid w:val="000E08B6"/>
    <w:rsid w:val="000E0A4C"/>
    <w:rsid w:val="000E4456"/>
    <w:rsid w:val="000E4BD9"/>
    <w:rsid w:val="000E69D5"/>
    <w:rsid w:val="000E6D1B"/>
    <w:rsid w:val="000F1AC1"/>
    <w:rsid w:val="000F225E"/>
    <w:rsid w:val="000F296F"/>
    <w:rsid w:val="000F378C"/>
    <w:rsid w:val="000F421E"/>
    <w:rsid w:val="000F5FCD"/>
    <w:rsid w:val="000F6330"/>
    <w:rsid w:val="00100550"/>
    <w:rsid w:val="0010085A"/>
    <w:rsid w:val="0010367D"/>
    <w:rsid w:val="00103B39"/>
    <w:rsid w:val="00103DFA"/>
    <w:rsid w:val="00103FF0"/>
    <w:rsid w:val="00105CA1"/>
    <w:rsid w:val="00106106"/>
    <w:rsid w:val="00110D3F"/>
    <w:rsid w:val="0011164F"/>
    <w:rsid w:val="001121E8"/>
    <w:rsid w:val="001125F0"/>
    <w:rsid w:val="00112DCD"/>
    <w:rsid w:val="00113D03"/>
    <w:rsid w:val="00114B61"/>
    <w:rsid w:val="00114FC9"/>
    <w:rsid w:val="00115AEF"/>
    <w:rsid w:val="00117451"/>
    <w:rsid w:val="001225F5"/>
    <w:rsid w:val="00125168"/>
    <w:rsid w:val="00125A2A"/>
    <w:rsid w:val="00134A48"/>
    <w:rsid w:val="00135D88"/>
    <w:rsid w:val="0014096C"/>
    <w:rsid w:val="001429A9"/>
    <w:rsid w:val="001445E3"/>
    <w:rsid w:val="00144BA0"/>
    <w:rsid w:val="00145276"/>
    <w:rsid w:val="0014533F"/>
    <w:rsid w:val="00145649"/>
    <w:rsid w:val="001457D5"/>
    <w:rsid w:val="00147D95"/>
    <w:rsid w:val="00150040"/>
    <w:rsid w:val="00150E59"/>
    <w:rsid w:val="0015309C"/>
    <w:rsid w:val="001537B1"/>
    <w:rsid w:val="00153CF6"/>
    <w:rsid w:val="001562CA"/>
    <w:rsid w:val="001577A9"/>
    <w:rsid w:val="00160146"/>
    <w:rsid w:val="001633B8"/>
    <w:rsid w:val="00163735"/>
    <w:rsid w:val="00165772"/>
    <w:rsid w:val="001657B8"/>
    <w:rsid w:val="00166965"/>
    <w:rsid w:val="001671DF"/>
    <w:rsid w:val="0017017F"/>
    <w:rsid w:val="00172D9B"/>
    <w:rsid w:val="00174135"/>
    <w:rsid w:val="0017582D"/>
    <w:rsid w:val="00176069"/>
    <w:rsid w:val="00176094"/>
    <w:rsid w:val="0017626B"/>
    <w:rsid w:val="00176919"/>
    <w:rsid w:val="00177715"/>
    <w:rsid w:val="00180630"/>
    <w:rsid w:val="001825CA"/>
    <w:rsid w:val="00183412"/>
    <w:rsid w:val="00183C62"/>
    <w:rsid w:val="00186D84"/>
    <w:rsid w:val="0018762A"/>
    <w:rsid w:val="00187D04"/>
    <w:rsid w:val="0019019A"/>
    <w:rsid w:val="001904AF"/>
    <w:rsid w:val="00190F87"/>
    <w:rsid w:val="0019462B"/>
    <w:rsid w:val="001950CE"/>
    <w:rsid w:val="00197B99"/>
    <w:rsid w:val="001A0B9E"/>
    <w:rsid w:val="001A36E5"/>
    <w:rsid w:val="001A4344"/>
    <w:rsid w:val="001A499B"/>
    <w:rsid w:val="001A4BC4"/>
    <w:rsid w:val="001A4D0D"/>
    <w:rsid w:val="001B1D17"/>
    <w:rsid w:val="001B2EA1"/>
    <w:rsid w:val="001B370A"/>
    <w:rsid w:val="001B40F1"/>
    <w:rsid w:val="001B63CA"/>
    <w:rsid w:val="001B79C2"/>
    <w:rsid w:val="001B7BA8"/>
    <w:rsid w:val="001C2D87"/>
    <w:rsid w:val="001C3555"/>
    <w:rsid w:val="001C393F"/>
    <w:rsid w:val="001C6981"/>
    <w:rsid w:val="001C70E2"/>
    <w:rsid w:val="001C73F7"/>
    <w:rsid w:val="001C754C"/>
    <w:rsid w:val="001D7127"/>
    <w:rsid w:val="001E000D"/>
    <w:rsid w:val="001E1111"/>
    <w:rsid w:val="001E1C66"/>
    <w:rsid w:val="001E3380"/>
    <w:rsid w:val="001E3C98"/>
    <w:rsid w:val="001E5048"/>
    <w:rsid w:val="001E5DE2"/>
    <w:rsid w:val="001E6620"/>
    <w:rsid w:val="001F0079"/>
    <w:rsid w:val="001F42F2"/>
    <w:rsid w:val="001F6504"/>
    <w:rsid w:val="00200C4E"/>
    <w:rsid w:val="00204AC9"/>
    <w:rsid w:val="00205C0E"/>
    <w:rsid w:val="002060A2"/>
    <w:rsid w:val="00206B4C"/>
    <w:rsid w:val="00210589"/>
    <w:rsid w:val="00210FA4"/>
    <w:rsid w:val="0021214C"/>
    <w:rsid w:val="0021452C"/>
    <w:rsid w:val="00214C72"/>
    <w:rsid w:val="0021698D"/>
    <w:rsid w:val="00217CF4"/>
    <w:rsid w:val="0022013A"/>
    <w:rsid w:val="00221692"/>
    <w:rsid w:val="0022477C"/>
    <w:rsid w:val="00224841"/>
    <w:rsid w:val="00224FD2"/>
    <w:rsid w:val="00226969"/>
    <w:rsid w:val="002306FB"/>
    <w:rsid w:val="00230A4C"/>
    <w:rsid w:val="00230DE7"/>
    <w:rsid w:val="002339F0"/>
    <w:rsid w:val="00237996"/>
    <w:rsid w:val="002406E1"/>
    <w:rsid w:val="00241D69"/>
    <w:rsid w:val="00242929"/>
    <w:rsid w:val="00243175"/>
    <w:rsid w:val="00243302"/>
    <w:rsid w:val="00244B96"/>
    <w:rsid w:val="00245530"/>
    <w:rsid w:val="00245D84"/>
    <w:rsid w:val="00246521"/>
    <w:rsid w:val="002470D6"/>
    <w:rsid w:val="00251373"/>
    <w:rsid w:val="00254635"/>
    <w:rsid w:val="0025731F"/>
    <w:rsid w:val="00262509"/>
    <w:rsid w:val="0026396C"/>
    <w:rsid w:val="00270423"/>
    <w:rsid w:val="00270DAF"/>
    <w:rsid w:val="00275604"/>
    <w:rsid w:val="00276986"/>
    <w:rsid w:val="00276AD2"/>
    <w:rsid w:val="00276CA4"/>
    <w:rsid w:val="00281344"/>
    <w:rsid w:val="002834DC"/>
    <w:rsid w:val="0029284D"/>
    <w:rsid w:val="00293D25"/>
    <w:rsid w:val="00295254"/>
    <w:rsid w:val="002955EA"/>
    <w:rsid w:val="00295702"/>
    <w:rsid w:val="002A134D"/>
    <w:rsid w:val="002A1681"/>
    <w:rsid w:val="002A2C0A"/>
    <w:rsid w:val="002A4692"/>
    <w:rsid w:val="002A7AA4"/>
    <w:rsid w:val="002B1E76"/>
    <w:rsid w:val="002B5A5D"/>
    <w:rsid w:val="002C0908"/>
    <w:rsid w:val="002C1A09"/>
    <w:rsid w:val="002C1D7D"/>
    <w:rsid w:val="002C24F0"/>
    <w:rsid w:val="002C3DFB"/>
    <w:rsid w:val="002C5F06"/>
    <w:rsid w:val="002D27E2"/>
    <w:rsid w:val="002D3A92"/>
    <w:rsid w:val="002D52D2"/>
    <w:rsid w:val="002D5443"/>
    <w:rsid w:val="002D54EB"/>
    <w:rsid w:val="002D6883"/>
    <w:rsid w:val="002D7D70"/>
    <w:rsid w:val="002E0262"/>
    <w:rsid w:val="002E0949"/>
    <w:rsid w:val="002E41AD"/>
    <w:rsid w:val="002E4B1B"/>
    <w:rsid w:val="002F0333"/>
    <w:rsid w:val="002F1437"/>
    <w:rsid w:val="002F499F"/>
    <w:rsid w:val="002F774E"/>
    <w:rsid w:val="002F7CDC"/>
    <w:rsid w:val="002F7ED8"/>
    <w:rsid w:val="002F7FB2"/>
    <w:rsid w:val="003000B5"/>
    <w:rsid w:val="00301895"/>
    <w:rsid w:val="00302569"/>
    <w:rsid w:val="00303936"/>
    <w:rsid w:val="003042F5"/>
    <w:rsid w:val="003076D1"/>
    <w:rsid w:val="00310FA7"/>
    <w:rsid w:val="00311079"/>
    <w:rsid w:val="0031248C"/>
    <w:rsid w:val="00312F48"/>
    <w:rsid w:val="003144D4"/>
    <w:rsid w:val="00316B9F"/>
    <w:rsid w:val="00320090"/>
    <w:rsid w:val="00320D85"/>
    <w:rsid w:val="00320F8B"/>
    <w:rsid w:val="00321CE9"/>
    <w:rsid w:val="003222CC"/>
    <w:rsid w:val="003247D8"/>
    <w:rsid w:val="003261AC"/>
    <w:rsid w:val="00326D8C"/>
    <w:rsid w:val="00330800"/>
    <w:rsid w:val="00333514"/>
    <w:rsid w:val="00334050"/>
    <w:rsid w:val="0033499A"/>
    <w:rsid w:val="00340EA3"/>
    <w:rsid w:val="00341793"/>
    <w:rsid w:val="00341835"/>
    <w:rsid w:val="0034590A"/>
    <w:rsid w:val="003468BE"/>
    <w:rsid w:val="00350D37"/>
    <w:rsid w:val="00353220"/>
    <w:rsid w:val="00357CA1"/>
    <w:rsid w:val="00357CF6"/>
    <w:rsid w:val="00360116"/>
    <w:rsid w:val="00361918"/>
    <w:rsid w:val="003635EA"/>
    <w:rsid w:val="003641CE"/>
    <w:rsid w:val="0037216F"/>
    <w:rsid w:val="003731C8"/>
    <w:rsid w:val="0037724A"/>
    <w:rsid w:val="003846AA"/>
    <w:rsid w:val="003867BA"/>
    <w:rsid w:val="003908F3"/>
    <w:rsid w:val="00391E2A"/>
    <w:rsid w:val="003936D8"/>
    <w:rsid w:val="003A40EA"/>
    <w:rsid w:val="003A4E88"/>
    <w:rsid w:val="003A6AB9"/>
    <w:rsid w:val="003B35B6"/>
    <w:rsid w:val="003B4213"/>
    <w:rsid w:val="003B4C1B"/>
    <w:rsid w:val="003B6462"/>
    <w:rsid w:val="003B6E1B"/>
    <w:rsid w:val="003B6E8C"/>
    <w:rsid w:val="003C08CE"/>
    <w:rsid w:val="003C263E"/>
    <w:rsid w:val="003C2BCA"/>
    <w:rsid w:val="003C3527"/>
    <w:rsid w:val="003C357C"/>
    <w:rsid w:val="003C602D"/>
    <w:rsid w:val="003C6932"/>
    <w:rsid w:val="003D4858"/>
    <w:rsid w:val="003D60CC"/>
    <w:rsid w:val="003D70C8"/>
    <w:rsid w:val="003D740F"/>
    <w:rsid w:val="003D799C"/>
    <w:rsid w:val="003D7C02"/>
    <w:rsid w:val="003E1B76"/>
    <w:rsid w:val="003E2B20"/>
    <w:rsid w:val="003E55ED"/>
    <w:rsid w:val="003E6AF9"/>
    <w:rsid w:val="003F1591"/>
    <w:rsid w:val="003F3A9D"/>
    <w:rsid w:val="003F42C0"/>
    <w:rsid w:val="00400F6D"/>
    <w:rsid w:val="004028E3"/>
    <w:rsid w:val="00403059"/>
    <w:rsid w:val="00411BFA"/>
    <w:rsid w:val="0041253F"/>
    <w:rsid w:val="00420378"/>
    <w:rsid w:val="004206FE"/>
    <w:rsid w:val="004248F3"/>
    <w:rsid w:val="00425A27"/>
    <w:rsid w:val="00426110"/>
    <w:rsid w:val="00427371"/>
    <w:rsid w:val="004314CF"/>
    <w:rsid w:val="00432B01"/>
    <w:rsid w:val="004338B1"/>
    <w:rsid w:val="00434700"/>
    <w:rsid w:val="00435B5D"/>
    <w:rsid w:val="00436E45"/>
    <w:rsid w:val="004401B9"/>
    <w:rsid w:val="00440CB3"/>
    <w:rsid w:val="0044477E"/>
    <w:rsid w:val="00445439"/>
    <w:rsid w:val="00445D4B"/>
    <w:rsid w:val="00447974"/>
    <w:rsid w:val="00450AE2"/>
    <w:rsid w:val="004515F1"/>
    <w:rsid w:val="00451720"/>
    <w:rsid w:val="0045186F"/>
    <w:rsid w:val="004519CD"/>
    <w:rsid w:val="004540D5"/>
    <w:rsid w:val="00454A78"/>
    <w:rsid w:val="00455225"/>
    <w:rsid w:val="00455CE4"/>
    <w:rsid w:val="00455FF1"/>
    <w:rsid w:val="0045630B"/>
    <w:rsid w:val="00456697"/>
    <w:rsid w:val="0046060D"/>
    <w:rsid w:val="0046138A"/>
    <w:rsid w:val="00461FB4"/>
    <w:rsid w:val="00464314"/>
    <w:rsid w:val="00466012"/>
    <w:rsid w:val="00466556"/>
    <w:rsid w:val="00467187"/>
    <w:rsid w:val="00467AF2"/>
    <w:rsid w:val="004710B4"/>
    <w:rsid w:val="00471183"/>
    <w:rsid w:val="00472572"/>
    <w:rsid w:val="00472A46"/>
    <w:rsid w:val="0047333E"/>
    <w:rsid w:val="00474276"/>
    <w:rsid w:val="00476865"/>
    <w:rsid w:val="00476B0B"/>
    <w:rsid w:val="004779B1"/>
    <w:rsid w:val="00477F64"/>
    <w:rsid w:val="00480D42"/>
    <w:rsid w:val="00482B78"/>
    <w:rsid w:val="00482C83"/>
    <w:rsid w:val="0048369F"/>
    <w:rsid w:val="00483B16"/>
    <w:rsid w:val="00483FCA"/>
    <w:rsid w:val="0048451A"/>
    <w:rsid w:val="00484989"/>
    <w:rsid w:val="00484BE3"/>
    <w:rsid w:val="00484D8C"/>
    <w:rsid w:val="00485F16"/>
    <w:rsid w:val="00486392"/>
    <w:rsid w:val="004868DF"/>
    <w:rsid w:val="00486CCA"/>
    <w:rsid w:val="004934B9"/>
    <w:rsid w:val="004A019A"/>
    <w:rsid w:val="004A0BB5"/>
    <w:rsid w:val="004A1E02"/>
    <w:rsid w:val="004A4F52"/>
    <w:rsid w:val="004A5DC9"/>
    <w:rsid w:val="004A737B"/>
    <w:rsid w:val="004B08CD"/>
    <w:rsid w:val="004B0A4E"/>
    <w:rsid w:val="004B0E76"/>
    <w:rsid w:val="004B1FE3"/>
    <w:rsid w:val="004B2228"/>
    <w:rsid w:val="004B2D48"/>
    <w:rsid w:val="004B478C"/>
    <w:rsid w:val="004B4ED5"/>
    <w:rsid w:val="004B7D87"/>
    <w:rsid w:val="004C1674"/>
    <w:rsid w:val="004C24A6"/>
    <w:rsid w:val="004C28B4"/>
    <w:rsid w:val="004C3862"/>
    <w:rsid w:val="004C3A4D"/>
    <w:rsid w:val="004C48A3"/>
    <w:rsid w:val="004C59FC"/>
    <w:rsid w:val="004C5BA2"/>
    <w:rsid w:val="004C6365"/>
    <w:rsid w:val="004C71C0"/>
    <w:rsid w:val="004D15CA"/>
    <w:rsid w:val="004D224C"/>
    <w:rsid w:val="004D24A9"/>
    <w:rsid w:val="004D2842"/>
    <w:rsid w:val="004D70BC"/>
    <w:rsid w:val="004D73C8"/>
    <w:rsid w:val="004E370E"/>
    <w:rsid w:val="004E4227"/>
    <w:rsid w:val="004E5B2D"/>
    <w:rsid w:val="004E667D"/>
    <w:rsid w:val="004F0228"/>
    <w:rsid w:val="004F1024"/>
    <w:rsid w:val="004F16D3"/>
    <w:rsid w:val="004F543C"/>
    <w:rsid w:val="004F6398"/>
    <w:rsid w:val="004F6979"/>
    <w:rsid w:val="004F6CD8"/>
    <w:rsid w:val="004F7A24"/>
    <w:rsid w:val="004F7BFC"/>
    <w:rsid w:val="0050128A"/>
    <w:rsid w:val="0050597C"/>
    <w:rsid w:val="00505A31"/>
    <w:rsid w:val="005061EF"/>
    <w:rsid w:val="00507BF3"/>
    <w:rsid w:val="005100C4"/>
    <w:rsid w:val="00511436"/>
    <w:rsid w:val="00512FB4"/>
    <w:rsid w:val="005130DF"/>
    <w:rsid w:val="00514620"/>
    <w:rsid w:val="00515EE7"/>
    <w:rsid w:val="00516799"/>
    <w:rsid w:val="00516B48"/>
    <w:rsid w:val="0052003D"/>
    <w:rsid w:val="005203FA"/>
    <w:rsid w:val="00521D3C"/>
    <w:rsid w:val="00521DD9"/>
    <w:rsid w:val="00522CA4"/>
    <w:rsid w:val="00524E4D"/>
    <w:rsid w:val="00525C2B"/>
    <w:rsid w:val="00525EC9"/>
    <w:rsid w:val="00526E18"/>
    <w:rsid w:val="0053323F"/>
    <w:rsid w:val="005332BD"/>
    <w:rsid w:val="0053341D"/>
    <w:rsid w:val="00536ABF"/>
    <w:rsid w:val="00542817"/>
    <w:rsid w:val="005452F2"/>
    <w:rsid w:val="005462B9"/>
    <w:rsid w:val="00547810"/>
    <w:rsid w:val="00552B15"/>
    <w:rsid w:val="00553236"/>
    <w:rsid w:val="0055564A"/>
    <w:rsid w:val="00556870"/>
    <w:rsid w:val="005578B4"/>
    <w:rsid w:val="00560F17"/>
    <w:rsid w:val="005615DA"/>
    <w:rsid w:val="00564174"/>
    <w:rsid w:val="00565532"/>
    <w:rsid w:val="005671DB"/>
    <w:rsid w:val="005676CB"/>
    <w:rsid w:val="00567B00"/>
    <w:rsid w:val="0057083C"/>
    <w:rsid w:val="00570CE3"/>
    <w:rsid w:val="00571C4E"/>
    <w:rsid w:val="005722DE"/>
    <w:rsid w:val="00572510"/>
    <w:rsid w:val="00574467"/>
    <w:rsid w:val="005745B0"/>
    <w:rsid w:val="00580336"/>
    <w:rsid w:val="00584CC2"/>
    <w:rsid w:val="00585140"/>
    <w:rsid w:val="00585557"/>
    <w:rsid w:val="0058695B"/>
    <w:rsid w:val="005871B3"/>
    <w:rsid w:val="00593B02"/>
    <w:rsid w:val="00594602"/>
    <w:rsid w:val="005949BC"/>
    <w:rsid w:val="00597A1D"/>
    <w:rsid w:val="005A11D5"/>
    <w:rsid w:val="005A5EB9"/>
    <w:rsid w:val="005A61D8"/>
    <w:rsid w:val="005A6376"/>
    <w:rsid w:val="005A6E5E"/>
    <w:rsid w:val="005B0FA8"/>
    <w:rsid w:val="005B394A"/>
    <w:rsid w:val="005B5422"/>
    <w:rsid w:val="005B56A7"/>
    <w:rsid w:val="005B632D"/>
    <w:rsid w:val="005C01C7"/>
    <w:rsid w:val="005C0867"/>
    <w:rsid w:val="005C1FE4"/>
    <w:rsid w:val="005C6B48"/>
    <w:rsid w:val="005C6DC4"/>
    <w:rsid w:val="005D26A7"/>
    <w:rsid w:val="005D29E5"/>
    <w:rsid w:val="005D4E01"/>
    <w:rsid w:val="005D5326"/>
    <w:rsid w:val="005D5B18"/>
    <w:rsid w:val="005D61CD"/>
    <w:rsid w:val="005D6680"/>
    <w:rsid w:val="005E0503"/>
    <w:rsid w:val="005E4663"/>
    <w:rsid w:val="005F2505"/>
    <w:rsid w:val="005F2A3C"/>
    <w:rsid w:val="005F3F88"/>
    <w:rsid w:val="005F41D8"/>
    <w:rsid w:val="005F6983"/>
    <w:rsid w:val="0060456C"/>
    <w:rsid w:val="00604676"/>
    <w:rsid w:val="00606781"/>
    <w:rsid w:val="00607DDA"/>
    <w:rsid w:val="0061015C"/>
    <w:rsid w:val="00610170"/>
    <w:rsid w:val="00610B23"/>
    <w:rsid w:val="00611A22"/>
    <w:rsid w:val="006123E0"/>
    <w:rsid w:val="006132F0"/>
    <w:rsid w:val="00614856"/>
    <w:rsid w:val="00615D46"/>
    <w:rsid w:val="0061651D"/>
    <w:rsid w:val="00623370"/>
    <w:rsid w:val="00630898"/>
    <w:rsid w:val="00633BB6"/>
    <w:rsid w:val="0063623D"/>
    <w:rsid w:val="00636A6B"/>
    <w:rsid w:val="00641216"/>
    <w:rsid w:val="00642D20"/>
    <w:rsid w:val="00646FA9"/>
    <w:rsid w:val="00647044"/>
    <w:rsid w:val="006523E1"/>
    <w:rsid w:val="00652A50"/>
    <w:rsid w:val="0065437F"/>
    <w:rsid w:val="00655C70"/>
    <w:rsid w:val="006605EA"/>
    <w:rsid w:val="00661323"/>
    <w:rsid w:val="006613DF"/>
    <w:rsid w:val="006620E2"/>
    <w:rsid w:val="006638D3"/>
    <w:rsid w:val="00663D24"/>
    <w:rsid w:val="00663F14"/>
    <w:rsid w:val="0066567F"/>
    <w:rsid w:val="006670B3"/>
    <w:rsid w:val="00667441"/>
    <w:rsid w:val="0067160C"/>
    <w:rsid w:val="00675763"/>
    <w:rsid w:val="0067691D"/>
    <w:rsid w:val="00680518"/>
    <w:rsid w:val="00680887"/>
    <w:rsid w:val="006813DB"/>
    <w:rsid w:val="006816C6"/>
    <w:rsid w:val="006826B3"/>
    <w:rsid w:val="00682A28"/>
    <w:rsid w:val="006833A8"/>
    <w:rsid w:val="00686971"/>
    <w:rsid w:val="00690AD6"/>
    <w:rsid w:val="00691542"/>
    <w:rsid w:val="00691EA6"/>
    <w:rsid w:val="00693697"/>
    <w:rsid w:val="00695026"/>
    <w:rsid w:val="006A0992"/>
    <w:rsid w:val="006A2A31"/>
    <w:rsid w:val="006A2D50"/>
    <w:rsid w:val="006A3826"/>
    <w:rsid w:val="006A511A"/>
    <w:rsid w:val="006A6C7B"/>
    <w:rsid w:val="006B0642"/>
    <w:rsid w:val="006B2C42"/>
    <w:rsid w:val="006B3585"/>
    <w:rsid w:val="006B3ECF"/>
    <w:rsid w:val="006B4114"/>
    <w:rsid w:val="006B42AA"/>
    <w:rsid w:val="006B59F8"/>
    <w:rsid w:val="006B74EF"/>
    <w:rsid w:val="006B76D3"/>
    <w:rsid w:val="006B7A15"/>
    <w:rsid w:val="006C0268"/>
    <w:rsid w:val="006C16F4"/>
    <w:rsid w:val="006C1F08"/>
    <w:rsid w:val="006D00CD"/>
    <w:rsid w:val="006D336B"/>
    <w:rsid w:val="006D47C6"/>
    <w:rsid w:val="006D49C3"/>
    <w:rsid w:val="006D4FE1"/>
    <w:rsid w:val="006D72A7"/>
    <w:rsid w:val="006E10E6"/>
    <w:rsid w:val="006E2AEC"/>
    <w:rsid w:val="006E3071"/>
    <w:rsid w:val="006E396F"/>
    <w:rsid w:val="006E3DDC"/>
    <w:rsid w:val="006E4B0E"/>
    <w:rsid w:val="006E5FBC"/>
    <w:rsid w:val="006E6498"/>
    <w:rsid w:val="006E696B"/>
    <w:rsid w:val="006E7628"/>
    <w:rsid w:val="006E7BAA"/>
    <w:rsid w:val="006F10DC"/>
    <w:rsid w:val="006F1F25"/>
    <w:rsid w:val="006F3232"/>
    <w:rsid w:val="006F3528"/>
    <w:rsid w:val="006F45F4"/>
    <w:rsid w:val="006F616B"/>
    <w:rsid w:val="00701F58"/>
    <w:rsid w:val="00702254"/>
    <w:rsid w:val="00704C27"/>
    <w:rsid w:val="00705B8E"/>
    <w:rsid w:val="00707227"/>
    <w:rsid w:val="00707ED4"/>
    <w:rsid w:val="0071054B"/>
    <w:rsid w:val="00710816"/>
    <w:rsid w:val="00710A62"/>
    <w:rsid w:val="00712302"/>
    <w:rsid w:val="00712CDE"/>
    <w:rsid w:val="007166BD"/>
    <w:rsid w:val="00720CFF"/>
    <w:rsid w:val="007213F6"/>
    <w:rsid w:val="00721790"/>
    <w:rsid w:val="007226CF"/>
    <w:rsid w:val="0072270D"/>
    <w:rsid w:val="0072440A"/>
    <w:rsid w:val="00724C67"/>
    <w:rsid w:val="00724E65"/>
    <w:rsid w:val="00725475"/>
    <w:rsid w:val="00726D36"/>
    <w:rsid w:val="007305BD"/>
    <w:rsid w:val="00730D08"/>
    <w:rsid w:val="007312D5"/>
    <w:rsid w:val="00731BCA"/>
    <w:rsid w:val="00731FA1"/>
    <w:rsid w:val="00732284"/>
    <w:rsid w:val="007327A1"/>
    <w:rsid w:val="00732F2E"/>
    <w:rsid w:val="00737E77"/>
    <w:rsid w:val="00741866"/>
    <w:rsid w:val="00746260"/>
    <w:rsid w:val="0074653F"/>
    <w:rsid w:val="00753E98"/>
    <w:rsid w:val="007566D7"/>
    <w:rsid w:val="00756A7A"/>
    <w:rsid w:val="007612ED"/>
    <w:rsid w:val="0076193A"/>
    <w:rsid w:val="0076416D"/>
    <w:rsid w:val="00765493"/>
    <w:rsid w:val="00766043"/>
    <w:rsid w:val="007674C2"/>
    <w:rsid w:val="00771B85"/>
    <w:rsid w:val="0077219D"/>
    <w:rsid w:val="007726B3"/>
    <w:rsid w:val="0077421B"/>
    <w:rsid w:val="0077717B"/>
    <w:rsid w:val="0078123B"/>
    <w:rsid w:val="00782A8A"/>
    <w:rsid w:val="007830B8"/>
    <w:rsid w:val="0078637A"/>
    <w:rsid w:val="00790ED4"/>
    <w:rsid w:val="00791423"/>
    <w:rsid w:val="00791A30"/>
    <w:rsid w:val="007925EF"/>
    <w:rsid w:val="00792722"/>
    <w:rsid w:val="00793F47"/>
    <w:rsid w:val="007946AE"/>
    <w:rsid w:val="00794AD9"/>
    <w:rsid w:val="00796CD6"/>
    <w:rsid w:val="0079729D"/>
    <w:rsid w:val="00797647"/>
    <w:rsid w:val="007A0EFD"/>
    <w:rsid w:val="007A22FB"/>
    <w:rsid w:val="007A5F8A"/>
    <w:rsid w:val="007A6A7D"/>
    <w:rsid w:val="007A72BF"/>
    <w:rsid w:val="007A7F8F"/>
    <w:rsid w:val="007B3A99"/>
    <w:rsid w:val="007B4E8C"/>
    <w:rsid w:val="007B50D1"/>
    <w:rsid w:val="007B66F1"/>
    <w:rsid w:val="007B68E9"/>
    <w:rsid w:val="007B7780"/>
    <w:rsid w:val="007C01D8"/>
    <w:rsid w:val="007C36FD"/>
    <w:rsid w:val="007C3CEB"/>
    <w:rsid w:val="007C6A04"/>
    <w:rsid w:val="007C78A2"/>
    <w:rsid w:val="007D33DE"/>
    <w:rsid w:val="007D53F7"/>
    <w:rsid w:val="007D5A10"/>
    <w:rsid w:val="007D615C"/>
    <w:rsid w:val="007D6C5A"/>
    <w:rsid w:val="007D7348"/>
    <w:rsid w:val="007E0B79"/>
    <w:rsid w:val="007E49A8"/>
    <w:rsid w:val="007F013D"/>
    <w:rsid w:val="007F1EBD"/>
    <w:rsid w:val="007F27D4"/>
    <w:rsid w:val="007F2D7A"/>
    <w:rsid w:val="007F399A"/>
    <w:rsid w:val="007F52AF"/>
    <w:rsid w:val="007F56DB"/>
    <w:rsid w:val="007F6081"/>
    <w:rsid w:val="007F63BF"/>
    <w:rsid w:val="007F7C23"/>
    <w:rsid w:val="00800529"/>
    <w:rsid w:val="008018F3"/>
    <w:rsid w:val="0080208E"/>
    <w:rsid w:val="00803667"/>
    <w:rsid w:val="00803C56"/>
    <w:rsid w:val="0080449A"/>
    <w:rsid w:val="00807210"/>
    <w:rsid w:val="00807CE3"/>
    <w:rsid w:val="0081123B"/>
    <w:rsid w:val="008116A5"/>
    <w:rsid w:val="00811E22"/>
    <w:rsid w:val="008135AE"/>
    <w:rsid w:val="008156F4"/>
    <w:rsid w:val="00815A95"/>
    <w:rsid w:val="008165D8"/>
    <w:rsid w:val="00816B52"/>
    <w:rsid w:val="00822B41"/>
    <w:rsid w:val="008232CF"/>
    <w:rsid w:val="00823D5D"/>
    <w:rsid w:val="00823E1D"/>
    <w:rsid w:val="00832C09"/>
    <w:rsid w:val="00833081"/>
    <w:rsid w:val="008369AD"/>
    <w:rsid w:val="00836F7C"/>
    <w:rsid w:val="0083711A"/>
    <w:rsid w:val="008414AF"/>
    <w:rsid w:val="008418A1"/>
    <w:rsid w:val="008426F3"/>
    <w:rsid w:val="00843716"/>
    <w:rsid w:val="00843CE4"/>
    <w:rsid w:val="00843F90"/>
    <w:rsid w:val="00844151"/>
    <w:rsid w:val="008464AC"/>
    <w:rsid w:val="00851E89"/>
    <w:rsid w:val="008523E4"/>
    <w:rsid w:val="00853EAC"/>
    <w:rsid w:val="00854DF2"/>
    <w:rsid w:val="0085713B"/>
    <w:rsid w:val="00860125"/>
    <w:rsid w:val="00861AC6"/>
    <w:rsid w:val="00863643"/>
    <w:rsid w:val="00863E91"/>
    <w:rsid w:val="00863F08"/>
    <w:rsid w:val="00864025"/>
    <w:rsid w:val="008666B5"/>
    <w:rsid w:val="008728B4"/>
    <w:rsid w:val="00872F22"/>
    <w:rsid w:val="0087366E"/>
    <w:rsid w:val="0087372A"/>
    <w:rsid w:val="00874AB2"/>
    <w:rsid w:val="00877A65"/>
    <w:rsid w:val="00881409"/>
    <w:rsid w:val="0088198C"/>
    <w:rsid w:val="00884986"/>
    <w:rsid w:val="00886358"/>
    <w:rsid w:val="00886A93"/>
    <w:rsid w:val="00887615"/>
    <w:rsid w:val="00891797"/>
    <w:rsid w:val="00894917"/>
    <w:rsid w:val="00896A95"/>
    <w:rsid w:val="00897977"/>
    <w:rsid w:val="008A2A9C"/>
    <w:rsid w:val="008A6EA6"/>
    <w:rsid w:val="008B16B2"/>
    <w:rsid w:val="008B1F19"/>
    <w:rsid w:val="008B2219"/>
    <w:rsid w:val="008B293E"/>
    <w:rsid w:val="008B3253"/>
    <w:rsid w:val="008B5232"/>
    <w:rsid w:val="008B792D"/>
    <w:rsid w:val="008B7F57"/>
    <w:rsid w:val="008C016A"/>
    <w:rsid w:val="008C29FE"/>
    <w:rsid w:val="008C2E05"/>
    <w:rsid w:val="008C4F99"/>
    <w:rsid w:val="008C614E"/>
    <w:rsid w:val="008D0AEB"/>
    <w:rsid w:val="008D1F41"/>
    <w:rsid w:val="008D52F4"/>
    <w:rsid w:val="008D6056"/>
    <w:rsid w:val="008D69C7"/>
    <w:rsid w:val="008D69CF"/>
    <w:rsid w:val="008D6D84"/>
    <w:rsid w:val="008E0D33"/>
    <w:rsid w:val="008E1B86"/>
    <w:rsid w:val="008E1CFE"/>
    <w:rsid w:val="008E240F"/>
    <w:rsid w:val="008E2926"/>
    <w:rsid w:val="008E3080"/>
    <w:rsid w:val="008E3D1A"/>
    <w:rsid w:val="008E4196"/>
    <w:rsid w:val="008F0F0E"/>
    <w:rsid w:val="008F156B"/>
    <w:rsid w:val="008F3274"/>
    <w:rsid w:val="008F4BA8"/>
    <w:rsid w:val="008F77F7"/>
    <w:rsid w:val="00901F83"/>
    <w:rsid w:val="00902800"/>
    <w:rsid w:val="00902B95"/>
    <w:rsid w:val="00903186"/>
    <w:rsid w:val="0091379D"/>
    <w:rsid w:val="00915B36"/>
    <w:rsid w:val="00916513"/>
    <w:rsid w:val="00916AFC"/>
    <w:rsid w:val="00917598"/>
    <w:rsid w:val="009178AC"/>
    <w:rsid w:val="009219CF"/>
    <w:rsid w:val="00923856"/>
    <w:rsid w:val="00923A35"/>
    <w:rsid w:val="00924A08"/>
    <w:rsid w:val="00924F86"/>
    <w:rsid w:val="009266AC"/>
    <w:rsid w:val="00926DDF"/>
    <w:rsid w:val="00927913"/>
    <w:rsid w:val="00927A0F"/>
    <w:rsid w:val="00931B4C"/>
    <w:rsid w:val="00931C21"/>
    <w:rsid w:val="00932A04"/>
    <w:rsid w:val="00934A47"/>
    <w:rsid w:val="00935AE2"/>
    <w:rsid w:val="009400E6"/>
    <w:rsid w:val="00940F86"/>
    <w:rsid w:val="009417F3"/>
    <w:rsid w:val="00941980"/>
    <w:rsid w:val="009428DC"/>
    <w:rsid w:val="0094402D"/>
    <w:rsid w:val="00944719"/>
    <w:rsid w:val="009457E7"/>
    <w:rsid w:val="00945DE8"/>
    <w:rsid w:val="00946E43"/>
    <w:rsid w:val="00947359"/>
    <w:rsid w:val="009513A8"/>
    <w:rsid w:val="009519C8"/>
    <w:rsid w:val="00951D70"/>
    <w:rsid w:val="009551E5"/>
    <w:rsid w:val="00961DF2"/>
    <w:rsid w:val="009634E4"/>
    <w:rsid w:val="00964C3C"/>
    <w:rsid w:val="00965C7C"/>
    <w:rsid w:val="00966196"/>
    <w:rsid w:val="00966E9F"/>
    <w:rsid w:val="00967378"/>
    <w:rsid w:val="00970937"/>
    <w:rsid w:val="00970DD2"/>
    <w:rsid w:val="0097167C"/>
    <w:rsid w:val="0097222A"/>
    <w:rsid w:val="00973517"/>
    <w:rsid w:val="00973E4B"/>
    <w:rsid w:val="009766B1"/>
    <w:rsid w:val="00976F1D"/>
    <w:rsid w:val="0098009B"/>
    <w:rsid w:val="0098027D"/>
    <w:rsid w:val="00981B64"/>
    <w:rsid w:val="00981DC8"/>
    <w:rsid w:val="00982745"/>
    <w:rsid w:val="00982D5C"/>
    <w:rsid w:val="00985E5D"/>
    <w:rsid w:val="0098736A"/>
    <w:rsid w:val="0099201C"/>
    <w:rsid w:val="00992BB7"/>
    <w:rsid w:val="00993930"/>
    <w:rsid w:val="009949E1"/>
    <w:rsid w:val="0099747E"/>
    <w:rsid w:val="00997775"/>
    <w:rsid w:val="009A1FBF"/>
    <w:rsid w:val="009A5CB1"/>
    <w:rsid w:val="009A6BC4"/>
    <w:rsid w:val="009B11D8"/>
    <w:rsid w:val="009B26D1"/>
    <w:rsid w:val="009B29B6"/>
    <w:rsid w:val="009B3879"/>
    <w:rsid w:val="009B570C"/>
    <w:rsid w:val="009C3FE9"/>
    <w:rsid w:val="009C44A4"/>
    <w:rsid w:val="009C5174"/>
    <w:rsid w:val="009C7549"/>
    <w:rsid w:val="009D277B"/>
    <w:rsid w:val="009D678C"/>
    <w:rsid w:val="009D74A3"/>
    <w:rsid w:val="009D7B1F"/>
    <w:rsid w:val="009E1C77"/>
    <w:rsid w:val="009E3049"/>
    <w:rsid w:val="009E3C63"/>
    <w:rsid w:val="009E4A47"/>
    <w:rsid w:val="009E4F2F"/>
    <w:rsid w:val="009E6B58"/>
    <w:rsid w:val="009F009D"/>
    <w:rsid w:val="009F11EC"/>
    <w:rsid w:val="009F13B5"/>
    <w:rsid w:val="009F2810"/>
    <w:rsid w:val="009F40EF"/>
    <w:rsid w:val="009F4497"/>
    <w:rsid w:val="009F4573"/>
    <w:rsid w:val="009F771E"/>
    <w:rsid w:val="00A01470"/>
    <w:rsid w:val="00A014ED"/>
    <w:rsid w:val="00A02DE0"/>
    <w:rsid w:val="00A034AA"/>
    <w:rsid w:val="00A03C8B"/>
    <w:rsid w:val="00A047B0"/>
    <w:rsid w:val="00A06235"/>
    <w:rsid w:val="00A11665"/>
    <w:rsid w:val="00A13543"/>
    <w:rsid w:val="00A13C30"/>
    <w:rsid w:val="00A15D54"/>
    <w:rsid w:val="00A1614A"/>
    <w:rsid w:val="00A1697B"/>
    <w:rsid w:val="00A2210C"/>
    <w:rsid w:val="00A22B10"/>
    <w:rsid w:val="00A25FE8"/>
    <w:rsid w:val="00A26CB3"/>
    <w:rsid w:val="00A26E4B"/>
    <w:rsid w:val="00A27589"/>
    <w:rsid w:val="00A310E8"/>
    <w:rsid w:val="00A31D1B"/>
    <w:rsid w:val="00A31F22"/>
    <w:rsid w:val="00A32A82"/>
    <w:rsid w:val="00A32D61"/>
    <w:rsid w:val="00A353DB"/>
    <w:rsid w:val="00A35C22"/>
    <w:rsid w:val="00A42E71"/>
    <w:rsid w:val="00A44B0B"/>
    <w:rsid w:val="00A4757B"/>
    <w:rsid w:val="00A51267"/>
    <w:rsid w:val="00A51A94"/>
    <w:rsid w:val="00A51CEC"/>
    <w:rsid w:val="00A52E68"/>
    <w:rsid w:val="00A53A40"/>
    <w:rsid w:val="00A53B66"/>
    <w:rsid w:val="00A54724"/>
    <w:rsid w:val="00A549D5"/>
    <w:rsid w:val="00A55406"/>
    <w:rsid w:val="00A60BA4"/>
    <w:rsid w:val="00A61699"/>
    <w:rsid w:val="00A61C61"/>
    <w:rsid w:val="00A62BC7"/>
    <w:rsid w:val="00A6364A"/>
    <w:rsid w:val="00A64890"/>
    <w:rsid w:val="00A6503E"/>
    <w:rsid w:val="00A6641C"/>
    <w:rsid w:val="00A70227"/>
    <w:rsid w:val="00A70DD1"/>
    <w:rsid w:val="00A711D2"/>
    <w:rsid w:val="00A718CF"/>
    <w:rsid w:val="00A718E9"/>
    <w:rsid w:val="00A71B31"/>
    <w:rsid w:val="00A7265D"/>
    <w:rsid w:val="00A77863"/>
    <w:rsid w:val="00A8029B"/>
    <w:rsid w:val="00A83102"/>
    <w:rsid w:val="00A843E7"/>
    <w:rsid w:val="00A85741"/>
    <w:rsid w:val="00A85F57"/>
    <w:rsid w:val="00A90A84"/>
    <w:rsid w:val="00A90ACE"/>
    <w:rsid w:val="00A92AF7"/>
    <w:rsid w:val="00A97C75"/>
    <w:rsid w:val="00AA0C25"/>
    <w:rsid w:val="00AA1160"/>
    <w:rsid w:val="00AA1E2C"/>
    <w:rsid w:val="00AA4C85"/>
    <w:rsid w:val="00AA61EA"/>
    <w:rsid w:val="00AA6DBB"/>
    <w:rsid w:val="00AA712E"/>
    <w:rsid w:val="00AB200F"/>
    <w:rsid w:val="00AB2A92"/>
    <w:rsid w:val="00AB38C0"/>
    <w:rsid w:val="00AB4213"/>
    <w:rsid w:val="00AB43FB"/>
    <w:rsid w:val="00AB5977"/>
    <w:rsid w:val="00AC1685"/>
    <w:rsid w:val="00AC1FA8"/>
    <w:rsid w:val="00AC3408"/>
    <w:rsid w:val="00AC378D"/>
    <w:rsid w:val="00AD7B45"/>
    <w:rsid w:val="00AE0E8F"/>
    <w:rsid w:val="00AE1ED0"/>
    <w:rsid w:val="00AE2735"/>
    <w:rsid w:val="00AE4AC0"/>
    <w:rsid w:val="00AE525B"/>
    <w:rsid w:val="00AE7517"/>
    <w:rsid w:val="00AF4223"/>
    <w:rsid w:val="00AF5ADD"/>
    <w:rsid w:val="00AF7185"/>
    <w:rsid w:val="00B00DDA"/>
    <w:rsid w:val="00B02B7F"/>
    <w:rsid w:val="00B03EBB"/>
    <w:rsid w:val="00B03FE4"/>
    <w:rsid w:val="00B05BBC"/>
    <w:rsid w:val="00B05D59"/>
    <w:rsid w:val="00B16785"/>
    <w:rsid w:val="00B174F3"/>
    <w:rsid w:val="00B2342E"/>
    <w:rsid w:val="00B23AA5"/>
    <w:rsid w:val="00B24876"/>
    <w:rsid w:val="00B25FD3"/>
    <w:rsid w:val="00B270F1"/>
    <w:rsid w:val="00B32D01"/>
    <w:rsid w:val="00B40859"/>
    <w:rsid w:val="00B42C0C"/>
    <w:rsid w:val="00B42D8A"/>
    <w:rsid w:val="00B4457B"/>
    <w:rsid w:val="00B5213F"/>
    <w:rsid w:val="00B5282B"/>
    <w:rsid w:val="00B5381C"/>
    <w:rsid w:val="00B5516D"/>
    <w:rsid w:val="00B56D59"/>
    <w:rsid w:val="00B577E8"/>
    <w:rsid w:val="00B6044B"/>
    <w:rsid w:val="00B60D88"/>
    <w:rsid w:val="00B6317E"/>
    <w:rsid w:val="00B635E5"/>
    <w:rsid w:val="00B64DAA"/>
    <w:rsid w:val="00B65195"/>
    <w:rsid w:val="00B65D51"/>
    <w:rsid w:val="00B66D7A"/>
    <w:rsid w:val="00B70783"/>
    <w:rsid w:val="00B7108B"/>
    <w:rsid w:val="00B71B4B"/>
    <w:rsid w:val="00B71E0B"/>
    <w:rsid w:val="00B7347B"/>
    <w:rsid w:val="00B75020"/>
    <w:rsid w:val="00B760F5"/>
    <w:rsid w:val="00B80060"/>
    <w:rsid w:val="00B8087A"/>
    <w:rsid w:val="00B828D5"/>
    <w:rsid w:val="00B840AE"/>
    <w:rsid w:val="00B84F6A"/>
    <w:rsid w:val="00B90184"/>
    <w:rsid w:val="00B91AD2"/>
    <w:rsid w:val="00B93523"/>
    <w:rsid w:val="00B95DF8"/>
    <w:rsid w:val="00B95F1D"/>
    <w:rsid w:val="00B97447"/>
    <w:rsid w:val="00BA1924"/>
    <w:rsid w:val="00BA235E"/>
    <w:rsid w:val="00BA27E4"/>
    <w:rsid w:val="00BA4C60"/>
    <w:rsid w:val="00BA4E99"/>
    <w:rsid w:val="00BA59AB"/>
    <w:rsid w:val="00BA5CD1"/>
    <w:rsid w:val="00BA60E5"/>
    <w:rsid w:val="00BB1F5F"/>
    <w:rsid w:val="00BB2BC1"/>
    <w:rsid w:val="00BB3069"/>
    <w:rsid w:val="00BB42AF"/>
    <w:rsid w:val="00BB4CB3"/>
    <w:rsid w:val="00BC2697"/>
    <w:rsid w:val="00BC3BC1"/>
    <w:rsid w:val="00BC3F13"/>
    <w:rsid w:val="00BC4664"/>
    <w:rsid w:val="00BC5A22"/>
    <w:rsid w:val="00BC6E6C"/>
    <w:rsid w:val="00BD0620"/>
    <w:rsid w:val="00BD0BA7"/>
    <w:rsid w:val="00BD1679"/>
    <w:rsid w:val="00BD2117"/>
    <w:rsid w:val="00BD2379"/>
    <w:rsid w:val="00BD3C59"/>
    <w:rsid w:val="00BD45F6"/>
    <w:rsid w:val="00BD4E68"/>
    <w:rsid w:val="00BD63A2"/>
    <w:rsid w:val="00BD65F5"/>
    <w:rsid w:val="00BD796E"/>
    <w:rsid w:val="00BE037A"/>
    <w:rsid w:val="00BE0E78"/>
    <w:rsid w:val="00BE105D"/>
    <w:rsid w:val="00BE13FA"/>
    <w:rsid w:val="00BE3F0A"/>
    <w:rsid w:val="00BE5758"/>
    <w:rsid w:val="00BE596D"/>
    <w:rsid w:val="00BE6865"/>
    <w:rsid w:val="00BE6956"/>
    <w:rsid w:val="00BF0C57"/>
    <w:rsid w:val="00BF1043"/>
    <w:rsid w:val="00BF1E96"/>
    <w:rsid w:val="00BF205A"/>
    <w:rsid w:val="00BF42A5"/>
    <w:rsid w:val="00BF49E5"/>
    <w:rsid w:val="00BF4BC0"/>
    <w:rsid w:val="00BF55E5"/>
    <w:rsid w:val="00C02934"/>
    <w:rsid w:val="00C0349F"/>
    <w:rsid w:val="00C03DA3"/>
    <w:rsid w:val="00C05B6C"/>
    <w:rsid w:val="00C05C1D"/>
    <w:rsid w:val="00C075FD"/>
    <w:rsid w:val="00C102DA"/>
    <w:rsid w:val="00C137F0"/>
    <w:rsid w:val="00C148F2"/>
    <w:rsid w:val="00C14BA8"/>
    <w:rsid w:val="00C15185"/>
    <w:rsid w:val="00C153A4"/>
    <w:rsid w:val="00C16BB2"/>
    <w:rsid w:val="00C173BA"/>
    <w:rsid w:val="00C17D0F"/>
    <w:rsid w:val="00C20A1E"/>
    <w:rsid w:val="00C2130A"/>
    <w:rsid w:val="00C21DCC"/>
    <w:rsid w:val="00C2236C"/>
    <w:rsid w:val="00C23AE7"/>
    <w:rsid w:val="00C26E26"/>
    <w:rsid w:val="00C273E1"/>
    <w:rsid w:val="00C27B83"/>
    <w:rsid w:val="00C30CCF"/>
    <w:rsid w:val="00C30E03"/>
    <w:rsid w:val="00C31BF2"/>
    <w:rsid w:val="00C36A61"/>
    <w:rsid w:val="00C37AF4"/>
    <w:rsid w:val="00C40045"/>
    <w:rsid w:val="00C4073D"/>
    <w:rsid w:val="00C40B9E"/>
    <w:rsid w:val="00C4114F"/>
    <w:rsid w:val="00C41397"/>
    <w:rsid w:val="00C41D87"/>
    <w:rsid w:val="00C46772"/>
    <w:rsid w:val="00C5044E"/>
    <w:rsid w:val="00C516F9"/>
    <w:rsid w:val="00C520D3"/>
    <w:rsid w:val="00C526D5"/>
    <w:rsid w:val="00C544C8"/>
    <w:rsid w:val="00C54A90"/>
    <w:rsid w:val="00C60829"/>
    <w:rsid w:val="00C61B30"/>
    <w:rsid w:val="00C6239C"/>
    <w:rsid w:val="00C62DC2"/>
    <w:rsid w:val="00C65003"/>
    <w:rsid w:val="00C65D30"/>
    <w:rsid w:val="00C66211"/>
    <w:rsid w:val="00C669CB"/>
    <w:rsid w:val="00C66E8E"/>
    <w:rsid w:val="00C67723"/>
    <w:rsid w:val="00C7236A"/>
    <w:rsid w:val="00C727CF"/>
    <w:rsid w:val="00C72A9A"/>
    <w:rsid w:val="00C73CE0"/>
    <w:rsid w:val="00C742B4"/>
    <w:rsid w:val="00C753C3"/>
    <w:rsid w:val="00C80894"/>
    <w:rsid w:val="00C81D01"/>
    <w:rsid w:val="00C83B1B"/>
    <w:rsid w:val="00C84EF9"/>
    <w:rsid w:val="00C85563"/>
    <w:rsid w:val="00C86D28"/>
    <w:rsid w:val="00C87D5D"/>
    <w:rsid w:val="00C926F9"/>
    <w:rsid w:val="00C92DFB"/>
    <w:rsid w:val="00C93E2C"/>
    <w:rsid w:val="00C95C34"/>
    <w:rsid w:val="00C95E75"/>
    <w:rsid w:val="00CA2A1C"/>
    <w:rsid w:val="00CA2DEC"/>
    <w:rsid w:val="00CA360C"/>
    <w:rsid w:val="00CA53F0"/>
    <w:rsid w:val="00CA55FA"/>
    <w:rsid w:val="00CA5A5A"/>
    <w:rsid w:val="00CB0178"/>
    <w:rsid w:val="00CB0B04"/>
    <w:rsid w:val="00CB2D90"/>
    <w:rsid w:val="00CB3094"/>
    <w:rsid w:val="00CB3F46"/>
    <w:rsid w:val="00CB429F"/>
    <w:rsid w:val="00CB762C"/>
    <w:rsid w:val="00CB76D9"/>
    <w:rsid w:val="00CB77D9"/>
    <w:rsid w:val="00CC10DE"/>
    <w:rsid w:val="00CC10FB"/>
    <w:rsid w:val="00CC3D2F"/>
    <w:rsid w:val="00CC3DC9"/>
    <w:rsid w:val="00CC749D"/>
    <w:rsid w:val="00CD1208"/>
    <w:rsid w:val="00CD17B0"/>
    <w:rsid w:val="00CD2233"/>
    <w:rsid w:val="00CD30CB"/>
    <w:rsid w:val="00CD628B"/>
    <w:rsid w:val="00CE08BD"/>
    <w:rsid w:val="00CE2F26"/>
    <w:rsid w:val="00CE3580"/>
    <w:rsid w:val="00CE6BF5"/>
    <w:rsid w:val="00CE6CBC"/>
    <w:rsid w:val="00CE78BF"/>
    <w:rsid w:val="00CF05CF"/>
    <w:rsid w:val="00CF0B5A"/>
    <w:rsid w:val="00CF2465"/>
    <w:rsid w:val="00CF2485"/>
    <w:rsid w:val="00CF296E"/>
    <w:rsid w:val="00D01FC7"/>
    <w:rsid w:val="00D0512B"/>
    <w:rsid w:val="00D07D15"/>
    <w:rsid w:val="00D1047A"/>
    <w:rsid w:val="00D11C38"/>
    <w:rsid w:val="00D13C50"/>
    <w:rsid w:val="00D142D3"/>
    <w:rsid w:val="00D14F56"/>
    <w:rsid w:val="00D15C6E"/>
    <w:rsid w:val="00D15F4F"/>
    <w:rsid w:val="00D2036B"/>
    <w:rsid w:val="00D20B88"/>
    <w:rsid w:val="00D20E5C"/>
    <w:rsid w:val="00D20FE5"/>
    <w:rsid w:val="00D2139B"/>
    <w:rsid w:val="00D246B8"/>
    <w:rsid w:val="00D24CAF"/>
    <w:rsid w:val="00D25CD9"/>
    <w:rsid w:val="00D32504"/>
    <w:rsid w:val="00D3262F"/>
    <w:rsid w:val="00D337B7"/>
    <w:rsid w:val="00D352C0"/>
    <w:rsid w:val="00D35FBB"/>
    <w:rsid w:val="00D376CD"/>
    <w:rsid w:val="00D37BD8"/>
    <w:rsid w:val="00D428A9"/>
    <w:rsid w:val="00D45F04"/>
    <w:rsid w:val="00D47F9F"/>
    <w:rsid w:val="00D50D07"/>
    <w:rsid w:val="00D530A0"/>
    <w:rsid w:val="00D5680E"/>
    <w:rsid w:val="00D57B35"/>
    <w:rsid w:val="00D57EF6"/>
    <w:rsid w:val="00D6099B"/>
    <w:rsid w:val="00D63866"/>
    <w:rsid w:val="00D70D60"/>
    <w:rsid w:val="00D71100"/>
    <w:rsid w:val="00D71F64"/>
    <w:rsid w:val="00D728F9"/>
    <w:rsid w:val="00D759AB"/>
    <w:rsid w:val="00D760DB"/>
    <w:rsid w:val="00D77EC9"/>
    <w:rsid w:val="00D802FE"/>
    <w:rsid w:val="00D815CF"/>
    <w:rsid w:val="00D8205D"/>
    <w:rsid w:val="00D8789F"/>
    <w:rsid w:val="00D904D6"/>
    <w:rsid w:val="00D950AE"/>
    <w:rsid w:val="00DA1818"/>
    <w:rsid w:val="00DA2F77"/>
    <w:rsid w:val="00DA4D4B"/>
    <w:rsid w:val="00DA74DA"/>
    <w:rsid w:val="00DB23A7"/>
    <w:rsid w:val="00DB24EE"/>
    <w:rsid w:val="00DB2622"/>
    <w:rsid w:val="00DB34E1"/>
    <w:rsid w:val="00DB3BF7"/>
    <w:rsid w:val="00DB5098"/>
    <w:rsid w:val="00DB6B60"/>
    <w:rsid w:val="00DB6E7E"/>
    <w:rsid w:val="00DC30DF"/>
    <w:rsid w:val="00DC38FD"/>
    <w:rsid w:val="00DC42F5"/>
    <w:rsid w:val="00DC4EBB"/>
    <w:rsid w:val="00DC4FCA"/>
    <w:rsid w:val="00DC68C2"/>
    <w:rsid w:val="00DD02F7"/>
    <w:rsid w:val="00DD13DB"/>
    <w:rsid w:val="00DD3A85"/>
    <w:rsid w:val="00DD5F30"/>
    <w:rsid w:val="00DE110F"/>
    <w:rsid w:val="00DE1DD5"/>
    <w:rsid w:val="00DE2210"/>
    <w:rsid w:val="00DE3205"/>
    <w:rsid w:val="00DE3FB7"/>
    <w:rsid w:val="00DE493C"/>
    <w:rsid w:val="00DE68A9"/>
    <w:rsid w:val="00DE7427"/>
    <w:rsid w:val="00DF391B"/>
    <w:rsid w:val="00DF4849"/>
    <w:rsid w:val="00DF658F"/>
    <w:rsid w:val="00DF6750"/>
    <w:rsid w:val="00DF7B2E"/>
    <w:rsid w:val="00E02252"/>
    <w:rsid w:val="00E024C0"/>
    <w:rsid w:val="00E041B5"/>
    <w:rsid w:val="00E048C3"/>
    <w:rsid w:val="00E04C98"/>
    <w:rsid w:val="00E07C1E"/>
    <w:rsid w:val="00E108A4"/>
    <w:rsid w:val="00E10B1B"/>
    <w:rsid w:val="00E1323A"/>
    <w:rsid w:val="00E1460C"/>
    <w:rsid w:val="00E14C36"/>
    <w:rsid w:val="00E17362"/>
    <w:rsid w:val="00E176A6"/>
    <w:rsid w:val="00E203A1"/>
    <w:rsid w:val="00E22AC0"/>
    <w:rsid w:val="00E235BB"/>
    <w:rsid w:val="00E23C40"/>
    <w:rsid w:val="00E24B08"/>
    <w:rsid w:val="00E24F62"/>
    <w:rsid w:val="00E25820"/>
    <w:rsid w:val="00E26551"/>
    <w:rsid w:val="00E30C15"/>
    <w:rsid w:val="00E327A0"/>
    <w:rsid w:val="00E32F28"/>
    <w:rsid w:val="00E3349B"/>
    <w:rsid w:val="00E33C01"/>
    <w:rsid w:val="00E35A48"/>
    <w:rsid w:val="00E37E2B"/>
    <w:rsid w:val="00E40BD8"/>
    <w:rsid w:val="00E439EA"/>
    <w:rsid w:val="00E4587F"/>
    <w:rsid w:val="00E46372"/>
    <w:rsid w:val="00E5024F"/>
    <w:rsid w:val="00E5099E"/>
    <w:rsid w:val="00E524AB"/>
    <w:rsid w:val="00E54BEF"/>
    <w:rsid w:val="00E56F23"/>
    <w:rsid w:val="00E57732"/>
    <w:rsid w:val="00E57D2E"/>
    <w:rsid w:val="00E6031B"/>
    <w:rsid w:val="00E62619"/>
    <w:rsid w:val="00E630D6"/>
    <w:rsid w:val="00E6334B"/>
    <w:rsid w:val="00E641A9"/>
    <w:rsid w:val="00E6454B"/>
    <w:rsid w:val="00E65978"/>
    <w:rsid w:val="00E66CF2"/>
    <w:rsid w:val="00E7182F"/>
    <w:rsid w:val="00E724C7"/>
    <w:rsid w:val="00E72D78"/>
    <w:rsid w:val="00E75CFE"/>
    <w:rsid w:val="00E8125A"/>
    <w:rsid w:val="00E81853"/>
    <w:rsid w:val="00E822DD"/>
    <w:rsid w:val="00E8500A"/>
    <w:rsid w:val="00E850CB"/>
    <w:rsid w:val="00E86BF6"/>
    <w:rsid w:val="00E87CD4"/>
    <w:rsid w:val="00E9129E"/>
    <w:rsid w:val="00E92E2D"/>
    <w:rsid w:val="00E93439"/>
    <w:rsid w:val="00E93750"/>
    <w:rsid w:val="00E9392E"/>
    <w:rsid w:val="00E93E09"/>
    <w:rsid w:val="00E941FF"/>
    <w:rsid w:val="00E94885"/>
    <w:rsid w:val="00E94CB1"/>
    <w:rsid w:val="00E96094"/>
    <w:rsid w:val="00E96CE4"/>
    <w:rsid w:val="00EA0212"/>
    <w:rsid w:val="00EA20C4"/>
    <w:rsid w:val="00EA7416"/>
    <w:rsid w:val="00EB0D2A"/>
    <w:rsid w:val="00EB2A5A"/>
    <w:rsid w:val="00EC0EFF"/>
    <w:rsid w:val="00EC23F1"/>
    <w:rsid w:val="00EC3E84"/>
    <w:rsid w:val="00EC3FEC"/>
    <w:rsid w:val="00EC4A8B"/>
    <w:rsid w:val="00EC762A"/>
    <w:rsid w:val="00EC7A8C"/>
    <w:rsid w:val="00ED1298"/>
    <w:rsid w:val="00ED43A2"/>
    <w:rsid w:val="00ED4698"/>
    <w:rsid w:val="00ED4839"/>
    <w:rsid w:val="00ED4D69"/>
    <w:rsid w:val="00ED7754"/>
    <w:rsid w:val="00ED7F6C"/>
    <w:rsid w:val="00EE0D0C"/>
    <w:rsid w:val="00EE0D6C"/>
    <w:rsid w:val="00EE137B"/>
    <w:rsid w:val="00EE4430"/>
    <w:rsid w:val="00EE67F7"/>
    <w:rsid w:val="00EE7691"/>
    <w:rsid w:val="00EF18E2"/>
    <w:rsid w:val="00EF6ECF"/>
    <w:rsid w:val="00F026E9"/>
    <w:rsid w:val="00F02AC9"/>
    <w:rsid w:val="00F063A9"/>
    <w:rsid w:val="00F064CC"/>
    <w:rsid w:val="00F07258"/>
    <w:rsid w:val="00F1224B"/>
    <w:rsid w:val="00F13806"/>
    <w:rsid w:val="00F1553E"/>
    <w:rsid w:val="00F20386"/>
    <w:rsid w:val="00F205D1"/>
    <w:rsid w:val="00F20BB4"/>
    <w:rsid w:val="00F22660"/>
    <w:rsid w:val="00F24D13"/>
    <w:rsid w:val="00F264B3"/>
    <w:rsid w:val="00F26A5F"/>
    <w:rsid w:val="00F2761C"/>
    <w:rsid w:val="00F3213D"/>
    <w:rsid w:val="00F3338B"/>
    <w:rsid w:val="00F3773F"/>
    <w:rsid w:val="00F4025A"/>
    <w:rsid w:val="00F409B4"/>
    <w:rsid w:val="00F455F4"/>
    <w:rsid w:val="00F45B85"/>
    <w:rsid w:val="00F54199"/>
    <w:rsid w:val="00F557A2"/>
    <w:rsid w:val="00F62A6A"/>
    <w:rsid w:val="00F633B4"/>
    <w:rsid w:val="00F63AE7"/>
    <w:rsid w:val="00F67E02"/>
    <w:rsid w:val="00F70394"/>
    <w:rsid w:val="00F7040F"/>
    <w:rsid w:val="00F707B9"/>
    <w:rsid w:val="00F70835"/>
    <w:rsid w:val="00F7122D"/>
    <w:rsid w:val="00F71743"/>
    <w:rsid w:val="00F72078"/>
    <w:rsid w:val="00F72149"/>
    <w:rsid w:val="00F723DD"/>
    <w:rsid w:val="00F72818"/>
    <w:rsid w:val="00F72A99"/>
    <w:rsid w:val="00F748FA"/>
    <w:rsid w:val="00F7556B"/>
    <w:rsid w:val="00F75E5F"/>
    <w:rsid w:val="00F768CF"/>
    <w:rsid w:val="00F76A0B"/>
    <w:rsid w:val="00F77D19"/>
    <w:rsid w:val="00F80F55"/>
    <w:rsid w:val="00F81EA8"/>
    <w:rsid w:val="00F81FB3"/>
    <w:rsid w:val="00F8215D"/>
    <w:rsid w:val="00F832DD"/>
    <w:rsid w:val="00F83F44"/>
    <w:rsid w:val="00F873BD"/>
    <w:rsid w:val="00F87611"/>
    <w:rsid w:val="00F9118D"/>
    <w:rsid w:val="00F91B9D"/>
    <w:rsid w:val="00F9648B"/>
    <w:rsid w:val="00FA0CBE"/>
    <w:rsid w:val="00FA2AEA"/>
    <w:rsid w:val="00FA2FCC"/>
    <w:rsid w:val="00FA3E05"/>
    <w:rsid w:val="00FA78BA"/>
    <w:rsid w:val="00FB1A8B"/>
    <w:rsid w:val="00FB2309"/>
    <w:rsid w:val="00FB4595"/>
    <w:rsid w:val="00FB600D"/>
    <w:rsid w:val="00FB6315"/>
    <w:rsid w:val="00FB7252"/>
    <w:rsid w:val="00FB7942"/>
    <w:rsid w:val="00FC002F"/>
    <w:rsid w:val="00FC5508"/>
    <w:rsid w:val="00FD08FB"/>
    <w:rsid w:val="00FD103D"/>
    <w:rsid w:val="00FD2062"/>
    <w:rsid w:val="00FD5DF6"/>
    <w:rsid w:val="00FE0903"/>
    <w:rsid w:val="00FE1ABD"/>
    <w:rsid w:val="00FE1B8C"/>
    <w:rsid w:val="00FE2E6C"/>
    <w:rsid w:val="00FE32A7"/>
    <w:rsid w:val="00FE3D48"/>
    <w:rsid w:val="00FE686C"/>
    <w:rsid w:val="00FE6A52"/>
    <w:rsid w:val="00FE7E28"/>
    <w:rsid w:val="00FF2CF3"/>
    <w:rsid w:val="00FF2F01"/>
    <w:rsid w:val="00FF386E"/>
    <w:rsid w:val="00FF43D1"/>
    <w:rsid w:val="00FF4ECA"/>
    <w:rsid w:val="00FF545D"/>
    <w:rsid w:val="00FF5FC0"/>
    <w:rsid w:val="00FF6C7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C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C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CE4"/>
    <w:pPr>
      <w:ind w:left="720"/>
      <w:contextualSpacing/>
    </w:pPr>
  </w:style>
</w:styles>
</file>

<file path=word/webSettings.xml><?xml version="1.0" encoding="utf-8"?>
<w:webSettings xmlns:r="http://schemas.openxmlformats.org/officeDocument/2006/relationships" xmlns:w="http://schemas.openxmlformats.org/wordprocessingml/2006/main">
  <w:divs>
    <w:div w:id="29302734">
      <w:bodyDiv w:val="1"/>
      <w:marLeft w:val="0"/>
      <w:marRight w:val="0"/>
      <w:marTop w:val="0"/>
      <w:marBottom w:val="0"/>
      <w:divBdr>
        <w:top w:val="none" w:sz="0" w:space="0" w:color="auto"/>
        <w:left w:val="none" w:sz="0" w:space="0" w:color="auto"/>
        <w:bottom w:val="none" w:sz="0" w:space="0" w:color="auto"/>
        <w:right w:val="none" w:sz="0" w:space="0" w:color="auto"/>
      </w:divBdr>
      <w:divsChild>
        <w:div w:id="410155887">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E9B5-EC38-4E46-99D2-D4013F77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5</Words>
  <Characters>333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r</dc:creator>
  <cp:lastModifiedBy>PCV</cp:lastModifiedBy>
  <cp:revision>2</cp:revision>
  <dcterms:created xsi:type="dcterms:W3CDTF">2021-10-09T19:22:00Z</dcterms:created>
  <dcterms:modified xsi:type="dcterms:W3CDTF">2021-10-09T19:22:00Z</dcterms:modified>
</cp:coreProperties>
</file>